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FC4F55" w:rsidRDefault="00661E25" w:rsidP="004E2616">
      <w:pPr>
        <w:jc w:val="center"/>
        <w:outlineLvl w:val="0"/>
        <w:rPr>
          <w:b/>
          <w:sz w:val="28"/>
          <w:szCs w:val="28"/>
          <w:lang w:val="nl-NL"/>
        </w:rPr>
      </w:pPr>
      <w:r w:rsidRPr="00FC4F55">
        <w:rPr>
          <w:b/>
          <w:sz w:val="28"/>
          <w:szCs w:val="28"/>
          <w:lang w:val="nl-NL"/>
        </w:rPr>
        <w:t xml:space="preserve">Phần 2. YÊU CẦU VỀ </w:t>
      </w:r>
      <w:r w:rsidR="00275F8D" w:rsidRPr="00FC4F55">
        <w:rPr>
          <w:b/>
          <w:sz w:val="28"/>
          <w:szCs w:val="28"/>
          <w:lang w:val="nl-NL"/>
        </w:rPr>
        <w:t>KỸ THUẬT</w:t>
      </w:r>
    </w:p>
    <w:p w14:paraId="024DB4EC" w14:textId="01CF1607" w:rsidR="00661E25" w:rsidRPr="00FC4F55" w:rsidRDefault="00661E25" w:rsidP="004E2616">
      <w:pPr>
        <w:widowControl w:val="0"/>
        <w:spacing w:before="120" w:after="120" w:line="264" w:lineRule="auto"/>
        <w:jc w:val="center"/>
        <w:outlineLvl w:val="1"/>
        <w:rPr>
          <w:sz w:val="28"/>
          <w:szCs w:val="28"/>
          <w:lang w:val="nl-NL"/>
        </w:rPr>
      </w:pPr>
      <w:r w:rsidRPr="00FC4F55">
        <w:rPr>
          <w:b/>
          <w:sz w:val="28"/>
          <w:szCs w:val="28"/>
          <w:lang w:val="nl-NL"/>
        </w:rPr>
        <w:t xml:space="preserve">Chương V. </w:t>
      </w:r>
      <w:r w:rsidR="00275F8D" w:rsidRPr="00FC4F55">
        <w:rPr>
          <w:b/>
          <w:sz w:val="28"/>
          <w:szCs w:val="28"/>
          <w:lang w:val="nl-NL"/>
        </w:rPr>
        <w:t>YÊU CẦU VỀ KỸ THUẬT</w:t>
      </w:r>
    </w:p>
    <w:p w14:paraId="7A2261BA" w14:textId="77777777" w:rsidR="00661E25" w:rsidRPr="00FC4F55" w:rsidRDefault="00661E25" w:rsidP="004E2616">
      <w:pPr>
        <w:pStyle w:val="Subtitle"/>
        <w:rPr>
          <w:sz w:val="20"/>
          <w:szCs w:val="32"/>
          <w:lang w:val="nl-NL"/>
        </w:rPr>
      </w:pPr>
    </w:p>
    <w:p w14:paraId="21A196CB" w14:textId="5EB380D8" w:rsidR="00661E25" w:rsidRPr="00FC4F55" w:rsidRDefault="00661E25" w:rsidP="004E2616">
      <w:pPr>
        <w:pStyle w:val="HeaderSectionVI"/>
        <w:widowControl w:val="0"/>
        <w:spacing w:after="120" w:line="264" w:lineRule="auto"/>
        <w:ind w:firstLine="709"/>
        <w:jc w:val="both"/>
        <w:rPr>
          <w:sz w:val="28"/>
          <w:szCs w:val="28"/>
          <w:lang w:val="nl-NL"/>
        </w:rPr>
      </w:pPr>
      <w:r w:rsidRPr="00FC4F55">
        <w:rPr>
          <w:sz w:val="28"/>
          <w:szCs w:val="28"/>
          <w:lang w:val="nl-NL"/>
        </w:rPr>
        <w:t xml:space="preserve">Mục </w:t>
      </w:r>
      <w:r w:rsidR="00275F8D" w:rsidRPr="00FC4F55">
        <w:rPr>
          <w:sz w:val="28"/>
          <w:szCs w:val="28"/>
          <w:lang w:val="nl-NL"/>
        </w:rPr>
        <w:t>1</w:t>
      </w:r>
      <w:r w:rsidRPr="00FC4F55">
        <w:rPr>
          <w:sz w:val="28"/>
          <w:szCs w:val="28"/>
          <w:lang w:val="nl-NL"/>
        </w:rPr>
        <w:t>. Yêu cầu về kỹ thuật</w:t>
      </w:r>
    </w:p>
    <w:p w14:paraId="0FE589A2" w14:textId="464CB993" w:rsidR="00661E25" w:rsidRPr="00FC4F55" w:rsidRDefault="00275F8D" w:rsidP="004E2616">
      <w:pPr>
        <w:widowControl w:val="0"/>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1. Giới thiệu chung về dự án</w:t>
      </w:r>
      <w:r w:rsidR="00046C60" w:rsidRPr="00FC4F55">
        <w:rPr>
          <w:b/>
          <w:i/>
          <w:sz w:val="28"/>
          <w:szCs w:val="28"/>
          <w:lang w:val="nl-NL"/>
        </w:rPr>
        <w:t>/dự toán mua sắm</w:t>
      </w:r>
      <w:r w:rsidR="00661E25" w:rsidRPr="00FC4F55">
        <w:rPr>
          <w:b/>
          <w:i/>
          <w:sz w:val="28"/>
          <w:szCs w:val="28"/>
          <w:lang w:val="nl-NL"/>
        </w:rPr>
        <w:t>, gói thầu</w:t>
      </w:r>
    </w:p>
    <w:p w14:paraId="272F345B" w14:textId="2AAE3366" w:rsidR="005B1F84" w:rsidRPr="00FC4F55" w:rsidRDefault="005B1F84" w:rsidP="005B1F84">
      <w:pPr>
        <w:widowControl w:val="0"/>
        <w:autoSpaceDE w:val="0"/>
        <w:autoSpaceDN w:val="0"/>
        <w:adjustRightInd w:val="0"/>
        <w:spacing w:before="120"/>
        <w:ind w:right="-14" w:firstLine="567"/>
        <w:rPr>
          <w:sz w:val="28"/>
          <w:szCs w:val="28"/>
          <w:lang w:val="nl-NL"/>
        </w:rPr>
      </w:pPr>
      <w:bookmarkStart w:id="0" w:name="_Hlk154743134"/>
      <w:r w:rsidRPr="00FC4F55">
        <w:rPr>
          <w:sz w:val="28"/>
          <w:szCs w:val="28"/>
          <w:lang w:val="nl-NL"/>
        </w:rPr>
        <w:t xml:space="preserve">- Tên chủ </w:t>
      </w:r>
      <w:r w:rsidRPr="00FC4F55">
        <w:rPr>
          <w:rFonts w:hint="eastAsia"/>
          <w:sz w:val="28"/>
          <w:szCs w:val="28"/>
          <w:lang w:val="nl-NL"/>
        </w:rPr>
        <w:t>đ</w:t>
      </w:r>
      <w:r w:rsidRPr="00FC4F55">
        <w:rPr>
          <w:sz w:val="28"/>
          <w:szCs w:val="28"/>
          <w:lang w:val="nl-NL"/>
        </w:rPr>
        <w:t>ầu t</w:t>
      </w:r>
      <w:r w:rsidRPr="00FC4F55">
        <w:rPr>
          <w:rFonts w:hint="eastAsia"/>
          <w:sz w:val="28"/>
          <w:szCs w:val="28"/>
          <w:lang w:val="nl-NL"/>
        </w:rPr>
        <w:t>ư</w:t>
      </w:r>
      <w:r w:rsidRPr="00FC4F55">
        <w:rPr>
          <w:sz w:val="28"/>
          <w:szCs w:val="28"/>
          <w:lang w:val="nl-NL"/>
        </w:rPr>
        <w:t xml:space="preserve">: </w:t>
      </w:r>
      <w:r w:rsidR="00C83AF7">
        <w:rPr>
          <w:sz w:val="28"/>
          <w:szCs w:val="28"/>
          <w:lang w:val="nl-NL"/>
        </w:rPr>
        <w:t>Văn phòng UBND tỉnh Thái Nguyên</w:t>
      </w:r>
      <w:r w:rsidRPr="00FC4F55">
        <w:rPr>
          <w:sz w:val="28"/>
          <w:szCs w:val="28"/>
          <w:lang w:val="nl-NL"/>
        </w:rPr>
        <w:t>;</w:t>
      </w:r>
    </w:p>
    <w:p w14:paraId="58F85C8D" w14:textId="6B10127B"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xml:space="preserve">- Nguồn vốn: </w:t>
      </w:r>
      <w:r w:rsidR="009C36E5" w:rsidRPr="00FC4F55">
        <w:rPr>
          <w:sz w:val="28"/>
          <w:szCs w:val="28"/>
          <w:lang w:val="nl-NL"/>
        </w:rPr>
        <w:t>Ngân sách nhà nước</w:t>
      </w:r>
      <w:r w:rsidRPr="00FC4F55">
        <w:rPr>
          <w:sz w:val="28"/>
          <w:szCs w:val="28"/>
          <w:lang w:val="nl-NL"/>
        </w:rPr>
        <w:t>.</w:t>
      </w:r>
    </w:p>
    <w:p w14:paraId="4B0370BA" w14:textId="798E25BA"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hời gian thực hiện: </w:t>
      </w:r>
      <w:r w:rsidR="00123A93" w:rsidRPr="00FC4F55">
        <w:rPr>
          <w:sz w:val="28"/>
          <w:szCs w:val="28"/>
        </w:rPr>
        <w:t>03</w:t>
      </w:r>
      <w:r w:rsidRPr="00FC4F55">
        <w:rPr>
          <w:sz w:val="28"/>
          <w:szCs w:val="28"/>
        </w:rPr>
        <w:t xml:space="preserve"> ngày.</w:t>
      </w:r>
    </w:p>
    <w:p w14:paraId="5E0871CD" w14:textId="21D1C703"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ên gói thầu: </w:t>
      </w:r>
      <w:r w:rsidR="004B7FF1" w:rsidRPr="00FC4F55">
        <w:rPr>
          <w:sz w:val="28"/>
          <w:szCs w:val="28"/>
        </w:rPr>
        <w:t xml:space="preserve">Mua xe ô tô phục vụ công tác chung của </w:t>
      </w:r>
      <w:r w:rsidR="00C83AF7">
        <w:rPr>
          <w:sz w:val="28"/>
          <w:szCs w:val="28"/>
        </w:rPr>
        <w:t>Văn phòng UBND tỉnh Thái Nguyên</w:t>
      </w:r>
    </w:p>
    <w:p w14:paraId="0502A456" w14:textId="4C46F5A7"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ên dự toán mua sắm: </w:t>
      </w:r>
      <w:r w:rsidR="004B7FF1" w:rsidRPr="00FC4F55">
        <w:rPr>
          <w:sz w:val="28"/>
          <w:szCs w:val="28"/>
        </w:rPr>
        <w:t xml:space="preserve">Mua xe ô tô phục vụ công tác chung của </w:t>
      </w:r>
      <w:r w:rsidR="00C83AF7">
        <w:rPr>
          <w:sz w:val="28"/>
          <w:szCs w:val="28"/>
        </w:rPr>
        <w:t>Văn phòng UBND tỉnh Thái Nguyên</w:t>
      </w:r>
    </w:p>
    <w:p w14:paraId="51672912" w14:textId="504C13D9"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w:t>
      </w:r>
      <w:r w:rsidRPr="00FC4F55">
        <w:rPr>
          <w:rFonts w:hint="eastAsia"/>
          <w:sz w:val="28"/>
          <w:szCs w:val="28"/>
        </w:rPr>
        <w:t>Đ</w:t>
      </w:r>
      <w:r w:rsidRPr="00FC4F55">
        <w:rPr>
          <w:sz w:val="28"/>
          <w:szCs w:val="28"/>
        </w:rPr>
        <w:t xml:space="preserve">ịa </w:t>
      </w:r>
      <w:r w:rsidRPr="00FC4F55">
        <w:rPr>
          <w:rFonts w:hint="eastAsia"/>
          <w:sz w:val="28"/>
          <w:szCs w:val="28"/>
        </w:rPr>
        <w:t>đ</w:t>
      </w:r>
      <w:r w:rsidRPr="00FC4F55">
        <w:rPr>
          <w:sz w:val="28"/>
          <w:szCs w:val="28"/>
        </w:rPr>
        <w:t xml:space="preserve">iểm cung cấp hàng hóa: </w:t>
      </w:r>
      <w:r w:rsidR="00314DB0" w:rsidRPr="00FC4F55">
        <w:rPr>
          <w:spacing w:val="-6"/>
          <w:sz w:val="28"/>
          <w:szCs w:val="28"/>
        </w:rPr>
        <w:t>Phường Phan Đình Phùng,</w:t>
      </w:r>
      <w:r w:rsidRPr="00FC4F55">
        <w:rPr>
          <w:spacing w:val="-6"/>
          <w:sz w:val="28"/>
          <w:szCs w:val="28"/>
        </w:rPr>
        <w:t xml:space="preserve"> tỉnh Thái Nguyên</w:t>
      </w:r>
    </w:p>
    <w:bookmarkEnd w:id="0"/>
    <w:p w14:paraId="1C2FF4A1" w14:textId="7724CEC8" w:rsidR="00661E25" w:rsidRPr="00FC4F55" w:rsidRDefault="00275F8D" w:rsidP="004E2616">
      <w:pPr>
        <w:widowControl w:val="0"/>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2. Yêu cầu về kỹ thuật</w:t>
      </w:r>
    </w:p>
    <w:p w14:paraId="7AAEE0D8" w14:textId="77777777" w:rsidR="005B1F84" w:rsidRPr="00FC4F55" w:rsidRDefault="005B1F84" w:rsidP="005B1F84">
      <w:pPr>
        <w:widowControl w:val="0"/>
        <w:spacing w:before="120" w:after="120" w:line="264" w:lineRule="auto"/>
        <w:ind w:firstLine="709"/>
        <w:rPr>
          <w:i/>
          <w:spacing w:val="-2"/>
          <w:sz w:val="28"/>
          <w:szCs w:val="28"/>
          <w:lang w:val="nl-NL"/>
        </w:rPr>
      </w:pPr>
      <w:r w:rsidRPr="00FC4F5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1F4AE90" w14:textId="77777777" w:rsidR="005B1F84" w:rsidRPr="00FC4F55" w:rsidRDefault="005B1F84" w:rsidP="005B1F84">
      <w:pPr>
        <w:widowControl w:val="0"/>
        <w:spacing w:before="120" w:after="120" w:line="264" w:lineRule="auto"/>
        <w:ind w:firstLine="709"/>
        <w:rPr>
          <w:b/>
          <w:i/>
          <w:spacing w:val="-2"/>
          <w:sz w:val="28"/>
          <w:szCs w:val="28"/>
          <w:lang w:val="nl-NL"/>
        </w:rPr>
      </w:pPr>
      <w:r w:rsidRPr="00FC4F55">
        <w:rPr>
          <w:b/>
          <w:i/>
          <w:spacing w:val="-2"/>
          <w:sz w:val="28"/>
          <w:szCs w:val="28"/>
          <w:lang w:val="nl-NL"/>
        </w:rPr>
        <w:t>a) Yêu cầu về kỹ thuật chung:</w:t>
      </w:r>
    </w:p>
    <w:p w14:paraId="42D999F6" w14:textId="77777777"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Toàn bộ hàng hóa mới 100%, chưa qua sử dụng, được sản xuất cách thời điểm dự thầu không quá 6 tháng.</w:t>
      </w:r>
    </w:p>
    <w:p w14:paraId="30F44F6E" w14:textId="77777777"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Yêu cầu về vận chuyển: hàng hóa phải được vận chuyển đến đúng địa điểm yêu cầu.</w:t>
      </w:r>
    </w:p>
    <w:p w14:paraId="2797F95E" w14:textId="77777777" w:rsidR="005B1F84" w:rsidRPr="00FC4F55" w:rsidRDefault="005B1F84" w:rsidP="005B1F84">
      <w:pPr>
        <w:widowControl w:val="0"/>
        <w:spacing w:before="120" w:after="120" w:line="264" w:lineRule="auto"/>
        <w:ind w:firstLine="709"/>
        <w:rPr>
          <w:b/>
          <w:i/>
          <w:spacing w:val="-2"/>
          <w:sz w:val="28"/>
          <w:szCs w:val="28"/>
          <w:lang w:val="nl-NL"/>
        </w:rPr>
      </w:pPr>
      <w:r w:rsidRPr="00FC4F55">
        <w:rPr>
          <w:b/>
          <w:i/>
          <w:spacing w:val="-2"/>
          <w:sz w:val="28"/>
          <w:szCs w:val="28"/>
          <w:lang w:val="nl-NL"/>
        </w:rPr>
        <w:t xml:space="preserve">b) Yêu cầu về kỹ thuật </w:t>
      </w:r>
    </w:p>
    <w:p w14:paraId="0C464CCA" w14:textId="77777777" w:rsidR="005B1F84" w:rsidRPr="00FC4F55" w:rsidRDefault="005B1F84" w:rsidP="005B1F84">
      <w:pPr>
        <w:widowControl w:val="0"/>
        <w:spacing w:before="120" w:after="120" w:line="264" w:lineRule="auto"/>
        <w:ind w:firstLine="709"/>
        <w:rPr>
          <w:i/>
          <w:spacing w:val="-2"/>
          <w:sz w:val="28"/>
          <w:szCs w:val="28"/>
          <w:lang w:val="nl-NL"/>
        </w:rPr>
      </w:pPr>
      <w:r w:rsidRPr="00FC4F5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950"/>
        <w:gridCol w:w="7773"/>
      </w:tblGrid>
      <w:tr w:rsidR="00FC4F55" w:rsidRPr="00FC4F55" w14:paraId="71A48FCD" w14:textId="77777777" w:rsidTr="003450FE">
        <w:trPr>
          <w:jc w:val="center"/>
        </w:trPr>
        <w:tc>
          <w:tcPr>
            <w:tcW w:w="405" w:type="pct"/>
            <w:vAlign w:val="center"/>
          </w:tcPr>
          <w:p w14:paraId="7FFC995A" w14:textId="77777777" w:rsidR="005B1F84" w:rsidRPr="00FC4F55" w:rsidRDefault="005B1F84" w:rsidP="00B361BA">
            <w:pPr>
              <w:widowControl w:val="0"/>
              <w:spacing w:line="276" w:lineRule="auto"/>
              <w:jc w:val="center"/>
              <w:rPr>
                <w:b/>
                <w:iCs/>
                <w:szCs w:val="28"/>
              </w:rPr>
            </w:pPr>
            <w:r w:rsidRPr="00FC4F55">
              <w:rPr>
                <w:b/>
                <w:iCs/>
                <w:szCs w:val="28"/>
              </w:rPr>
              <w:t>Hạng mục số</w:t>
            </w:r>
          </w:p>
        </w:tc>
        <w:tc>
          <w:tcPr>
            <w:tcW w:w="502" w:type="pct"/>
            <w:vAlign w:val="center"/>
          </w:tcPr>
          <w:p w14:paraId="189405D6" w14:textId="77777777" w:rsidR="005B1F84" w:rsidRPr="00FC4F55" w:rsidRDefault="005B1F84" w:rsidP="00B361BA">
            <w:pPr>
              <w:widowControl w:val="0"/>
              <w:spacing w:line="276" w:lineRule="auto"/>
              <w:jc w:val="center"/>
              <w:rPr>
                <w:b/>
                <w:iCs/>
                <w:szCs w:val="28"/>
              </w:rPr>
            </w:pPr>
            <w:r w:rsidRPr="00FC4F55">
              <w:rPr>
                <w:b/>
                <w:iCs/>
                <w:szCs w:val="28"/>
              </w:rPr>
              <w:t xml:space="preserve">Tên hàng hóa </w:t>
            </w:r>
          </w:p>
        </w:tc>
        <w:tc>
          <w:tcPr>
            <w:tcW w:w="4093" w:type="pct"/>
            <w:vAlign w:val="center"/>
          </w:tcPr>
          <w:p w14:paraId="01B0AB34" w14:textId="77777777" w:rsidR="005B1F84" w:rsidRPr="00FC4F55" w:rsidRDefault="005B1F84" w:rsidP="00B361BA">
            <w:pPr>
              <w:widowControl w:val="0"/>
              <w:spacing w:line="276" w:lineRule="auto"/>
              <w:jc w:val="center"/>
              <w:rPr>
                <w:b/>
                <w:iCs/>
                <w:szCs w:val="28"/>
              </w:rPr>
            </w:pPr>
            <w:r w:rsidRPr="00FC4F55">
              <w:rPr>
                <w:b/>
                <w:iCs/>
                <w:szCs w:val="28"/>
              </w:rPr>
              <w:t>Thông số kỹ thuật và các tiêu chuẩn</w:t>
            </w:r>
          </w:p>
        </w:tc>
      </w:tr>
      <w:tr w:rsidR="00FC4F55" w:rsidRPr="00FC4F55" w14:paraId="710FB932" w14:textId="77777777" w:rsidTr="003450FE">
        <w:trPr>
          <w:jc w:val="center"/>
        </w:trPr>
        <w:tc>
          <w:tcPr>
            <w:tcW w:w="405" w:type="pct"/>
            <w:vAlign w:val="center"/>
          </w:tcPr>
          <w:p w14:paraId="512DA83B" w14:textId="37D0D2AD" w:rsidR="00F3571A" w:rsidRPr="00FC4F55" w:rsidRDefault="00F3571A" w:rsidP="00F3571A">
            <w:pPr>
              <w:widowControl w:val="0"/>
              <w:spacing w:line="276" w:lineRule="auto"/>
              <w:jc w:val="center"/>
              <w:rPr>
                <w:iCs/>
                <w:szCs w:val="28"/>
              </w:rPr>
            </w:pPr>
            <w:r w:rsidRPr="00FC4F55">
              <w:rPr>
                <w:szCs w:val="24"/>
                <w:lang w:val="nl-NL"/>
              </w:rPr>
              <w:t>1</w:t>
            </w:r>
          </w:p>
        </w:tc>
        <w:tc>
          <w:tcPr>
            <w:tcW w:w="502" w:type="pct"/>
            <w:vAlign w:val="center"/>
          </w:tcPr>
          <w:p w14:paraId="5F9BBA78" w14:textId="68D0D4C6" w:rsidR="00F3571A" w:rsidRPr="00C83AF7" w:rsidRDefault="002821CB" w:rsidP="00F3571A">
            <w:pPr>
              <w:widowControl w:val="0"/>
              <w:spacing w:line="360" w:lineRule="exact"/>
              <w:rPr>
                <w:szCs w:val="28"/>
              </w:rPr>
            </w:pPr>
            <w:r w:rsidRPr="00FC4F55">
              <w:rPr>
                <w:szCs w:val="24"/>
                <w:lang w:val="nl-NL"/>
              </w:rPr>
              <w:t xml:space="preserve">Xe ô tô </w:t>
            </w:r>
            <w:r w:rsidR="00C83AF7">
              <w:rPr>
                <w:szCs w:val="24"/>
                <w:lang w:val="nl-NL"/>
              </w:rPr>
              <w:t xml:space="preserve">7 chỗ, </w:t>
            </w:r>
            <w:r w:rsidR="00123A93" w:rsidRPr="00FC4F55">
              <w:rPr>
                <w:szCs w:val="24"/>
                <w:lang w:val="nl-NL"/>
              </w:rPr>
              <w:t>h</w:t>
            </w:r>
            <w:r w:rsidR="009C59FF" w:rsidRPr="00FC4F55">
              <w:rPr>
                <w:szCs w:val="24"/>
                <w:lang w:val="nl-NL"/>
              </w:rPr>
              <w:t>ai cầu</w:t>
            </w:r>
          </w:p>
        </w:tc>
        <w:tc>
          <w:tcPr>
            <w:tcW w:w="4093" w:type="pct"/>
          </w:tcPr>
          <w:tbl>
            <w:tblPr>
              <w:tblW w:w="5000" w:type="pct"/>
              <w:shd w:val="clear" w:color="auto" w:fill="FFFFFF"/>
              <w:tblCellMar>
                <w:left w:w="0" w:type="dxa"/>
                <w:right w:w="0" w:type="dxa"/>
              </w:tblCellMar>
              <w:tblLook w:val="04A0" w:firstRow="1" w:lastRow="0" w:firstColumn="1" w:lastColumn="0" w:noHBand="0" w:noVBand="1"/>
            </w:tblPr>
            <w:tblGrid>
              <w:gridCol w:w="3380"/>
              <w:gridCol w:w="4157"/>
            </w:tblGrid>
            <w:tr w:rsidR="00FC4F55" w:rsidRPr="00C83AF7" w14:paraId="6DC3DD3E" w14:textId="77777777" w:rsidTr="00252631">
              <w:trPr>
                <w:trHeight w:val="377"/>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86BCB8" w14:textId="77777777" w:rsidR="002573B4" w:rsidRPr="00FC4F55" w:rsidRDefault="002573B4" w:rsidP="002573B4">
                  <w:pPr>
                    <w:textAlignment w:val="baseline"/>
                    <w:rPr>
                      <w:b/>
                      <w:bCs/>
                      <w:bdr w:val="none" w:sz="0" w:space="0" w:color="auto" w:frame="1"/>
                      <w:lang w:val="fr-FR"/>
                    </w:rPr>
                  </w:pPr>
                  <w:r w:rsidRPr="00FC4F55">
                    <w:rPr>
                      <w:b/>
                      <w:bCs/>
                      <w:bdr w:val="none" w:sz="0" w:space="0" w:color="auto" w:frame="1"/>
                      <w:lang w:val="fr-FR"/>
                    </w:rPr>
                    <w:t>Động cơ và Tính năng vận hành</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02CECA" w14:textId="77777777" w:rsidR="002573B4" w:rsidRPr="00FC4F55" w:rsidRDefault="002573B4" w:rsidP="002573B4">
                  <w:pPr>
                    <w:jc w:val="center"/>
                    <w:textAlignment w:val="baseline"/>
                    <w:rPr>
                      <w:b/>
                      <w:bdr w:val="none" w:sz="0" w:space="0" w:color="auto" w:frame="1"/>
                      <w:lang w:val="fr-FR"/>
                    </w:rPr>
                  </w:pPr>
                </w:p>
              </w:tc>
            </w:tr>
            <w:tr w:rsidR="00FC4F55" w:rsidRPr="00FC4F55" w14:paraId="44190F16" w14:textId="77777777" w:rsidTr="00252631">
              <w:trPr>
                <w:trHeight w:val="552"/>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E0B86C4" w14:textId="77777777" w:rsidR="002573B4" w:rsidRPr="00FC4F55" w:rsidRDefault="002573B4" w:rsidP="002573B4">
                  <w:pPr>
                    <w:textAlignment w:val="baseline"/>
                  </w:pPr>
                  <w:r w:rsidRPr="00FC4F55">
                    <w:rPr>
                      <w:bdr w:val="none" w:sz="0" w:space="0" w:color="auto" w:frame="1"/>
                    </w:rPr>
                    <w:t>Động cơ</w:t>
                  </w:r>
                </w:p>
                <w:p w14:paraId="6B3DCEC3" w14:textId="77777777" w:rsidR="002573B4" w:rsidRPr="00FC4F55" w:rsidRDefault="002573B4" w:rsidP="002573B4">
                  <w:pPr>
                    <w:jc w:val="center"/>
                    <w:textAlignment w:val="baseline"/>
                  </w:pPr>
                  <w:r w:rsidRPr="00FC4F55">
                    <w:rPr>
                      <w:bdr w:val="none" w:sz="0" w:space="0" w:color="auto" w:frame="1"/>
                    </w:rPr>
                    <w:t xml:space="preserve">           </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D320C92" w14:textId="4A300B7B" w:rsidR="002573B4" w:rsidRPr="00FC4F55" w:rsidRDefault="002573B4" w:rsidP="002573B4">
                  <w:pPr>
                    <w:jc w:val="center"/>
                    <w:textAlignment w:val="baseline"/>
                  </w:pPr>
                  <w:r w:rsidRPr="00FC4F55">
                    <w:rPr>
                      <w:bdr w:val="none" w:sz="0" w:space="0" w:color="auto" w:frame="1"/>
                      <w:lang w:val="vi-VN"/>
                    </w:rPr>
                    <w:t xml:space="preserve"> Bi </w:t>
                  </w:r>
                  <w:r w:rsidRPr="00FC4F55">
                    <w:rPr>
                      <w:bdr w:val="none" w:sz="0" w:space="0" w:color="auto" w:frame="1"/>
                    </w:rPr>
                    <w:t>Turbo Diesel 2.0L i4 TDCi hoặc tương đương</w:t>
                  </w:r>
                  <w:r w:rsidRPr="00FC4F55">
                    <w:rPr>
                      <w:bdr w:val="none" w:sz="0" w:space="0" w:color="auto" w:frame="1"/>
                    </w:rPr>
                    <w:br/>
                    <w:t>Trục cam kép, có làm mát khí nạp</w:t>
                  </w:r>
                  <w:r w:rsidR="00800298" w:rsidRPr="00FC4F55">
                    <w:rPr>
                      <w:sz w:val="25"/>
                      <w:szCs w:val="25"/>
                    </w:rPr>
                    <w:t xml:space="preserve"> / DOHC hoặc tương đường</w:t>
                  </w:r>
                </w:p>
              </w:tc>
            </w:tr>
            <w:tr w:rsidR="00FC4F55" w:rsidRPr="00FC4F55" w14:paraId="54FCE0E8" w14:textId="77777777" w:rsidTr="00252631">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494DD" w14:textId="77777777" w:rsidR="002573B4" w:rsidRPr="00FC4F55" w:rsidRDefault="002573B4" w:rsidP="002573B4">
                  <w:pPr>
                    <w:textAlignment w:val="baseline"/>
                  </w:pPr>
                  <w:r w:rsidRPr="00FC4F55">
                    <w:rPr>
                      <w:bdr w:val="none" w:sz="0" w:space="0" w:color="auto" w:frame="1"/>
                    </w:rPr>
                    <w:t>Dung tích xilanh (cc)</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AF9BE7" w14:textId="77777777" w:rsidR="002573B4" w:rsidRPr="00FC4F55" w:rsidRDefault="002573B4" w:rsidP="002573B4">
                  <w:pPr>
                    <w:jc w:val="center"/>
                    <w:textAlignment w:val="baseline"/>
                  </w:pPr>
                  <w:r w:rsidRPr="00FC4F55">
                    <w:rPr>
                      <w:bdr w:val="none" w:sz="0" w:space="0" w:color="auto" w:frame="1"/>
                    </w:rPr>
                    <w:t>1996</w:t>
                  </w:r>
                </w:p>
              </w:tc>
            </w:tr>
            <w:tr w:rsidR="00FC4F55" w:rsidRPr="00FC4F55" w14:paraId="6354042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0505" w14:textId="513A974D" w:rsidR="002573B4" w:rsidRPr="00FC4F55" w:rsidRDefault="002573B4" w:rsidP="002573B4">
                  <w:pPr>
                    <w:textAlignment w:val="baseline"/>
                  </w:pPr>
                  <w:r w:rsidRPr="00FC4F55">
                    <w:rPr>
                      <w:bdr w:val="none" w:sz="0" w:space="0" w:color="auto" w:frame="1"/>
                    </w:rPr>
                    <w:t xml:space="preserve">Công suất cực đại </w:t>
                  </w:r>
                  <w:r w:rsidR="00ED2A94" w:rsidRPr="00FC4F55">
                    <w:rPr>
                      <w:sz w:val="25"/>
                      <w:szCs w:val="25"/>
                    </w:rPr>
                    <w:t>(PS/vòng/phút) /(</w:t>
                  </w:r>
                  <w:r w:rsidRPr="00FC4F55">
                    <w:rPr>
                      <w:bdr w:val="none" w:sz="0" w:space="0" w:color="auto" w:frame="1"/>
                    </w:rPr>
                    <w:t>(Ps/rp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6310A" w14:textId="75E952D3" w:rsidR="002573B4" w:rsidRPr="00FC4F55" w:rsidRDefault="002573B4" w:rsidP="007054DD">
                  <w:pPr>
                    <w:jc w:val="center"/>
                    <w:textAlignment w:val="baseline"/>
                  </w:pPr>
                  <w:r w:rsidRPr="00FC4F55">
                    <w:rPr>
                      <w:bdr w:val="none" w:sz="0" w:space="0" w:color="auto" w:frame="1"/>
                      <w:lang w:val="vi-VN"/>
                    </w:rPr>
                    <w:t>2</w:t>
                  </w:r>
                  <w:r w:rsidRPr="00FC4F55">
                    <w:rPr>
                      <w:bdr w:val="none" w:sz="0" w:space="0" w:color="auto" w:frame="1"/>
                    </w:rPr>
                    <w:t>09.8(</w:t>
                  </w:r>
                  <w:r w:rsidRPr="00FC4F55">
                    <w:rPr>
                      <w:bdr w:val="none" w:sz="0" w:space="0" w:color="auto" w:frame="1"/>
                      <w:lang w:val="vi-VN"/>
                    </w:rPr>
                    <w:t>154</w:t>
                  </w:r>
                  <w:r w:rsidR="007054DD" w:rsidRPr="00FC4F55">
                    <w:rPr>
                      <w:bdr w:val="none" w:sz="0" w:space="0" w:color="auto" w:frame="1"/>
                    </w:rPr>
                    <w:t>.</w:t>
                  </w:r>
                  <w:r w:rsidRPr="00FC4F55">
                    <w:rPr>
                      <w:bdr w:val="none" w:sz="0" w:space="0" w:color="auto" w:frame="1"/>
                    </w:rPr>
                    <w:t>3 kW)/3</w:t>
                  </w:r>
                  <w:r w:rsidRPr="00FC4F55">
                    <w:rPr>
                      <w:bdr w:val="none" w:sz="0" w:space="0" w:color="auto" w:frame="1"/>
                      <w:lang w:val="vi-VN"/>
                    </w:rPr>
                    <w:t>75</w:t>
                  </w:r>
                  <w:r w:rsidRPr="00FC4F55">
                    <w:rPr>
                      <w:bdr w:val="none" w:sz="0" w:space="0" w:color="auto" w:frame="1"/>
                    </w:rPr>
                    <w:t>0</w:t>
                  </w:r>
                </w:p>
              </w:tc>
            </w:tr>
            <w:tr w:rsidR="00FC4F55" w:rsidRPr="00FC4F55" w14:paraId="0014071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03CDD" w14:textId="24CC744E" w:rsidR="002573B4" w:rsidRPr="00FC4F55" w:rsidRDefault="002573B4" w:rsidP="002573B4">
                  <w:pPr>
                    <w:textAlignment w:val="baseline"/>
                  </w:pPr>
                  <w:r w:rsidRPr="00FC4F55">
                    <w:rPr>
                      <w:bdr w:val="none" w:sz="0" w:space="0" w:color="auto" w:frame="1"/>
                    </w:rPr>
                    <w:t xml:space="preserve">Momen xoắn cực đại </w:t>
                  </w:r>
                  <w:r w:rsidR="00ED2A94" w:rsidRPr="00FC4F55">
                    <w:rPr>
                      <w:sz w:val="25"/>
                      <w:szCs w:val="25"/>
                    </w:rPr>
                    <w:t xml:space="preserve">(Nm/vòng/phút)  </w:t>
                  </w:r>
                  <w:r w:rsidRPr="00FC4F55">
                    <w:rPr>
                      <w:bdr w:val="none" w:sz="0" w:space="0" w:color="auto" w:frame="1"/>
                    </w:rPr>
                    <w:t>(Nm/rp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BA4F4" w14:textId="77777777" w:rsidR="002573B4" w:rsidRPr="00FC4F55" w:rsidRDefault="002573B4" w:rsidP="002573B4">
                  <w:pPr>
                    <w:jc w:val="center"/>
                    <w:textAlignment w:val="baseline"/>
                  </w:pPr>
                  <w:r w:rsidRPr="00FC4F55">
                    <w:rPr>
                      <w:bdr w:val="none" w:sz="0" w:space="0" w:color="auto" w:frame="1"/>
                      <w:lang w:val="vi-VN"/>
                    </w:rPr>
                    <w:t>500</w:t>
                  </w:r>
                  <w:r w:rsidRPr="00FC4F55">
                    <w:rPr>
                      <w:bdr w:val="none" w:sz="0" w:space="0" w:color="auto" w:frame="1"/>
                    </w:rPr>
                    <w:t>/1750-2</w:t>
                  </w:r>
                  <w:r w:rsidRPr="00FC4F55">
                    <w:rPr>
                      <w:bdr w:val="none" w:sz="0" w:space="0" w:color="auto" w:frame="1"/>
                      <w:lang w:val="vi-VN"/>
                    </w:rPr>
                    <w:t>0</w:t>
                  </w:r>
                  <w:r w:rsidRPr="00FC4F55">
                    <w:rPr>
                      <w:bdr w:val="none" w:sz="0" w:space="0" w:color="auto" w:frame="1"/>
                    </w:rPr>
                    <w:t>00</w:t>
                  </w:r>
                </w:p>
              </w:tc>
            </w:tr>
            <w:tr w:rsidR="00FC4F55" w:rsidRPr="00FC4F55" w14:paraId="740A60F4"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1177C" w14:textId="77777777" w:rsidR="002573B4" w:rsidRPr="00FC4F55" w:rsidRDefault="002573B4" w:rsidP="002573B4">
                  <w:pPr>
                    <w:textAlignment w:val="baseline"/>
                  </w:pPr>
                  <w:r w:rsidRPr="00FC4F55">
                    <w:rPr>
                      <w:bdr w:val="none" w:sz="0" w:space="0" w:color="auto" w:frame="1"/>
                    </w:rPr>
                    <w:lastRenderedPageBreak/>
                    <w:t>Hệ thống truyền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EBBDF" w14:textId="798541DB" w:rsidR="002573B4" w:rsidRPr="00FC4F55" w:rsidRDefault="002573B4" w:rsidP="002573B4">
                  <w:pPr>
                    <w:jc w:val="center"/>
                    <w:textAlignment w:val="baseline"/>
                  </w:pPr>
                  <w:r w:rsidRPr="00FC4F55">
                    <w:t>Hai cầu chủ động</w:t>
                  </w:r>
                  <w:r w:rsidR="007054DD" w:rsidRPr="00FC4F55">
                    <w:rPr>
                      <w:sz w:val="25"/>
                      <w:szCs w:val="25"/>
                    </w:rPr>
                    <w:t xml:space="preserve"> / 4x4</w:t>
                  </w:r>
                </w:p>
              </w:tc>
            </w:tr>
            <w:tr w:rsidR="00FC4F55" w:rsidRPr="00FC4F55" w14:paraId="374E72A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367616"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đường địa hì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D172A" w14:textId="058B81AC" w:rsidR="002573B4" w:rsidRPr="00FC4F55" w:rsidRDefault="002573B4" w:rsidP="002573B4">
                  <w:pPr>
                    <w:jc w:val="center"/>
                    <w:textAlignment w:val="baseline"/>
                    <w:rPr>
                      <w:bdr w:val="none" w:sz="0" w:space="0" w:color="auto" w:frame="1"/>
                    </w:rPr>
                  </w:pPr>
                  <w:r w:rsidRPr="00FC4F55">
                    <w:rPr>
                      <w:bdr w:val="none" w:sz="0" w:space="0" w:color="auto" w:frame="1"/>
                    </w:rPr>
                    <w:t>Có</w:t>
                  </w:r>
                  <w:r w:rsidR="007054DD" w:rsidRPr="00FC4F55">
                    <w:rPr>
                      <w:sz w:val="25"/>
                      <w:szCs w:val="25"/>
                    </w:rPr>
                    <w:t xml:space="preserve"> / With</w:t>
                  </w:r>
                </w:p>
              </w:tc>
            </w:tr>
            <w:tr w:rsidR="00FC4F55" w:rsidRPr="00FC4F55" w14:paraId="31082FC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287E7" w14:textId="77777777" w:rsidR="002573B4" w:rsidRPr="00FC4F55" w:rsidRDefault="002573B4" w:rsidP="002573B4">
                  <w:pPr>
                    <w:textAlignment w:val="baseline"/>
                  </w:pPr>
                  <w:r w:rsidRPr="00FC4F55">
                    <w:rPr>
                      <w:bdr w:val="none" w:sz="0" w:space="0" w:color="auto" w:frame="1"/>
                    </w:rPr>
                    <w:t>Hộp số</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48B13" w14:textId="77777777" w:rsidR="002573B4" w:rsidRPr="00FC4F55" w:rsidRDefault="002573B4" w:rsidP="002573B4">
                  <w:pPr>
                    <w:jc w:val="center"/>
                    <w:textAlignment w:val="baseline"/>
                  </w:pPr>
                  <w:r w:rsidRPr="00FC4F55">
                    <w:rPr>
                      <w:bdr w:val="none" w:sz="0" w:space="0" w:color="auto" w:frame="1"/>
                    </w:rPr>
                    <w:t xml:space="preserve">Số tự động </w:t>
                  </w:r>
                  <w:r w:rsidRPr="00FC4F55">
                    <w:rPr>
                      <w:bdr w:val="none" w:sz="0" w:space="0" w:color="auto" w:frame="1"/>
                      <w:lang w:val="vi-VN"/>
                    </w:rPr>
                    <w:t>10</w:t>
                  </w:r>
                  <w:r w:rsidRPr="00FC4F55">
                    <w:rPr>
                      <w:bdr w:val="none" w:sz="0" w:space="0" w:color="auto" w:frame="1"/>
                    </w:rPr>
                    <w:t xml:space="preserve"> cấp điện tử</w:t>
                  </w:r>
                </w:p>
              </w:tc>
            </w:tr>
            <w:tr w:rsidR="00FC4F55" w:rsidRPr="00FC4F55" w14:paraId="440C7F0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E5B0F" w14:textId="77777777" w:rsidR="002573B4" w:rsidRPr="00FC4F55" w:rsidRDefault="002573B4" w:rsidP="002573B4">
                  <w:pPr>
                    <w:textAlignment w:val="baseline"/>
                  </w:pPr>
                  <w:r w:rsidRPr="00FC4F55">
                    <w:rPr>
                      <w:bdr w:val="none" w:sz="0" w:space="0" w:color="auto" w:frame="1"/>
                    </w:rPr>
                    <w:t>Trợ lực lái</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81FE7" w14:textId="77777777" w:rsidR="002573B4" w:rsidRPr="00FC4F55" w:rsidRDefault="002573B4" w:rsidP="002573B4">
                  <w:pPr>
                    <w:jc w:val="center"/>
                    <w:textAlignment w:val="baseline"/>
                  </w:pPr>
                  <w:r w:rsidRPr="00FC4F55">
                    <w:rPr>
                      <w:bdr w:val="none" w:sz="0" w:space="0" w:color="auto" w:frame="1"/>
                    </w:rPr>
                    <w:t>Trợ lực lái điện</w:t>
                  </w:r>
                </w:p>
              </w:tc>
            </w:tr>
            <w:tr w:rsidR="00FC4F55" w:rsidRPr="00FC4F55" w14:paraId="5F5C8BF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27D39" w14:textId="5E0736D3" w:rsidR="002573B4" w:rsidRPr="00FC4F55" w:rsidRDefault="002573B4" w:rsidP="00ED2A94">
                  <w:pPr>
                    <w:textAlignment w:val="baseline"/>
                  </w:pPr>
                  <w:r w:rsidRPr="00FC4F55">
                    <w:rPr>
                      <w:b/>
                      <w:bCs/>
                      <w:bdr w:val="none" w:sz="0" w:space="0" w:color="auto" w:frame="1"/>
                    </w:rPr>
                    <w:t>Kích th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AC9CC"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0E1F61B3" w14:textId="77777777" w:rsidTr="00252631">
              <w:trPr>
                <w:trHeight w:val="453"/>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39D42" w14:textId="77777777" w:rsidR="002573B4" w:rsidRPr="00FC4F55" w:rsidRDefault="002573B4" w:rsidP="002573B4">
                  <w:pPr>
                    <w:textAlignment w:val="baseline"/>
                  </w:pPr>
                  <w:r w:rsidRPr="00FC4F55">
                    <w:rPr>
                      <w:bdr w:val="none" w:sz="0" w:space="0" w:color="auto" w:frame="1"/>
                    </w:rPr>
                    <w:t>Dài x Rộng x Cao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4F531" w14:textId="77777777" w:rsidR="002573B4" w:rsidRPr="00FC4F55" w:rsidRDefault="002573B4" w:rsidP="002573B4">
                  <w:pPr>
                    <w:jc w:val="center"/>
                    <w:textAlignment w:val="baseline"/>
                  </w:pPr>
                  <w:r w:rsidRPr="00FC4F55">
                    <w:rPr>
                      <w:bdr w:val="none" w:sz="0" w:space="0" w:color="auto" w:frame="1"/>
                    </w:rPr>
                    <w:t>4914</w:t>
                  </w:r>
                  <w:r w:rsidRPr="00FC4F55">
                    <w:rPr>
                      <w:bdr w:val="none" w:sz="0" w:space="0" w:color="auto" w:frame="1"/>
                      <w:lang w:val="vi-VN"/>
                    </w:rPr>
                    <w:t xml:space="preserve"> x</w:t>
                  </w:r>
                  <w:r w:rsidRPr="00FC4F55">
                    <w:rPr>
                      <w:bdr w:val="none" w:sz="0" w:space="0" w:color="auto" w:frame="1"/>
                    </w:rPr>
                    <w:t xml:space="preserve"> 1923</w:t>
                  </w:r>
                  <w:r w:rsidRPr="00FC4F55">
                    <w:rPr>
                      <w:bdr w:val="none" w:sz="0" w:space="0" w:color="auto" w:frame="1"/>
                      <w:lang w:val="vi-VN"/>
                    </w:rPr>
                    <w:t xml:space="preserve"> x </w:t>
                  </w:r>
                  <w:r w:rsidRPr="00FC4F55">
                    <w:rPr>
                      <w:bdr w:val="none" w:sz="0" w:space="0" w:color="auto" w:frame="1"/>
                    </w:rPr>
                    <w:t>1841</w:t>
                  </w:r>
                </w:p>
              </w:tc>
            </w:tr>
            <w:tr w:rsidR="00FC4F55" w:rsidRPr="00FC4F55" w14:paraId="6F00820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3BE1B" w14:textId="77777777" w:rsidR="002573B4" w:rsidRPr="00FC4F55" w:rsidRDefault="002573B4" w:rsidP="002573B4">
                  <w:pPr>
                    <w:textAlignment w:val="baseline"/>
                    <w:rPr>
                      <w:lang w:val="vi-VN"/>
                    </w:rPr>
                  </w:pPr>
                  <w:r w:rsidRPr="00FC4F55">
                    <w:rPr>
                      <w:bdr w:val="none" w:sz="0" w:space="0" w:color="auto" w:frame="1"/>
                      <w:lang w:val="vi-VN"/>
                    </w:rPr>
                    <w:t>Khoảng sáng gầm xe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106D8" w14:textId="77777777" w:rsidR="002573B4" w:rsidRPr="00FC4F55" w:rsidRDefault="002573B4" w:rsidP="002573B4">
                  <w:pPr>
                    <w:jc w:val="center"/>
                    <w:textAlignment w:val="baseline"/>
                  </w:pPr>
                  <w:r w:rsidRPr="00FC4F55">
                    <w:rPr>
                      <w:bdr w:val="none" w:sz="0" w:space="0" w:color="auto" w:frame="1"/>
                    </w:rPr>
                    <w:t>200</w:t>
                  </w:r>
                </w:p>
              </w:tc>
            </w:tr>
            <w:tr w:rsidR="00FC4F55" w:rsidRPr="00FC4F55" w14:paraId="0ACF27E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94699" w14:textId="77777777" w:rsidR="002573B4" w:rsidRPr="00FC4F55" w:rsidRDefault="002573B4" w:rsidP="002573B4">
                  <w:pPr>
                    <w:textAlignment w:val="baseline"/>
                    <w:rPr>
                      <w:lang w:val="vi-VN"/>
                    </w:rPr>
                  </w:pPr>
                  <w:r w:rsidRPr="00FC4F55">
                    <w:rPr>
                      <w:bdr w:val="none" w:sz="0" w:space="0" w:color="auto" w:frame="1"/>
                      <w:lang w:val="vi-VN"/>
                    </w:rPr>
                    <w:t>Chiều dài cơ sở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61F65" w14:textId="77777777" w:rsidR="002573B4" w:rsidRPr="00FC4F55" w:rsidRDefault="002573B4" w:rsidP="002573B4">
                  <w:pPr>
                    <w:jc w:val="center"/>
                    <w:textAlignment w:val="baseline"/>
                  </w:pPr>
                  <w:r w:rsidRPr="00FC4F55">
                    <w:t>2900</w:t>
                  </w:r>
                </w:p>
              </w:tc>
            </w:tr>
            <w:tr w:rsidR="00FC4F55" w:rsidRPr="00FC4F55" w14:paraId="43458790"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BAA51" w14:textId="77777777" w:rsidR="002573B4" w:rsidRPr="00FC4F55" w:rsidRDefault="002573B4" w:rsidP="002573B4">
                  <w:pPr>
                    <w:textAlignment w:val="baseline"/>
                  </w:pPr>
                  <w:r w:rsidRPr="00FC4F55">
                    <w:rPr>
                      <w:bdr w:val="none" w:sz="0" w:space="0" w:color="auto" w:frame="1"/>
                    </w:rPr>
                    <w:t>Dung tích thùng nhiên liệu (L)</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1C73F" w14:textId="77777777" w:rsidR="002573B4" w:rsidRPr="00FC4F55" w:rsidRDefault="002573B4" w:rsidP="002573B4">
                  <w:pPr>
                    <w:jc w:val="center"/>
                    <w:textAlignment w:val="baseline"/>
                  </w:pPr>
                  <w:r w:rsidRPr="00FC4F55">
                    <w:rPr>
                      <w:bdr w:val="none" w:sz="0" w:space="0" w:color="auto" w:frame="1"/>
                    </w:rPr>
                    <w:t>80L</w:t>
                  </w:r>
                </w:p>
              </w:tc>
            </w:tr>
            <w:tr w:rsidR="00FC4F55" w:rsidRPr="00FC4F55" w14:paraId="347941E9" w14:textId="77777777" w:rsidTr="00252631">
              <w:tc>
                <w:tcPr>
                  <w:tcW w:w="224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6E8AAF" w14:textId="77777777" w:rsidR="002573B4" w:rsidRPr="00FC4F55" w:rsidRDefault="002573B4" w:rsidP="002573B4">
                  <w:pPr>
                    <w:textAlignment w:val="baseline"/>
                    <w:rPr>
                      <w:b/>
                      <w:bdr w:val="none" w:sz="0" w:space="0" w:color="auto" w:frame="1"/>
                    </w:rPr>
                  </w:pPr>
                  <w:r w:rsidRPr="00FC4F55">
                    <w:rPr>
                      <w:b/>
                      <w:bdr w:val="none" w:sz="0" w:space="0" w:color="auto" w:frame="1"/>
                    </w:rPr>
                    <w:t>Mức tiêu thụ nhiên liệu</w:t>
                  </w:r>
                </w:p>
              </w:tc>
              <w:tc>
                <w:tcPr>
                  <w:tcW w:w="275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4CB4093" w14:textId="77777777" w:rsidR="002573B4" w:rsidRPr="00FC4F55" w:rsidRDefault="002573B4" w:rsidP="002573B4">
                  <w:pPr>
                    <w:jc w:val="center"/>
                    <w:textAlignment w:val="baseline"/>
                    <w:rPr>
                      <w:bdr w:val="none" w:sz="0" w:space="0" w:color="auto" w:frame="1"/>
                    </w:rPr>
                  </w:pPr>
                </w:p>
              </w:tc>
            </w:tr>
            <w:tr w:rsidR="00FC4F55" w:rsidRPr="00FC4F55" w14:paraId="58DC541B" w14:textId="77777777" w:rsidTr="00252631">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E260E3" w14:textId="0F2BCC56" w:rsidR="002573B4" w:rsidRPr="00FC4F55" w:rsidRDefault="002573B4" w:rsidP="002573B4">
                  <w:pPr>
                    <w:textAlignment w:val="baseline"/>
                    <w:rPr>
                      <w:bdr w:val="none" w:sz="0" w:space="0" w:color="auto" w:frame="1"/>
                    </w:rPr>
                  </w:pPr>
                  <w:r w:rsidRPr="00FC4F55">
                    <w:rPr>
                      <w:bdr w:val="none" w:sz="0" w:space="0" w:color="auto" w:frame="1"/>
                    </w:rPr>
                    <w:t>Chu trình tổ hợp</w:t>
                  </w:r>
                  <w:r w:rsidR="00ED2A94" w:rsidRPr="00FC4F55">
                    <w:rPr>
                      <w:sz w:val="25"/>
                      <w:szCs w:val="25"/>
                    </w:rPr>
                    <w:t xml:space="preserve"> (L/100KM) </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ABA4C1" w14:textId="77777777" w:rsidR="002573B4" w:rsidRPr="00FC4F55" w:rsidRDefault="002573B4" w:rsidP="002573B4">
                  <w:pPr>
                    <w:jc w:val="center"/>
                    <w:textAlignment w:val="baseline"/>
                    <w:rPr>
                      <w:bdr w:val="none" w:sz="0" w:space="0" w:color="auto" w:frame="1"/>
                    </w:rPr>
                  </w:pPr>
                  <w:r w:rsidRPr="00FC4F55">
                    <w:rPr>
                      <w:bdr w:val="none" w:sz="0" w:space="0" w:color="auto" w:frame="1"/>
                    </w:rPr>
                    <w:t>8,0</w:t>
                  </w:r>
                </w:p>
              </w:tc>
            </w:tr>
            <w:tr w:rsidR="00FC4F55" w:rsidRPr="00FC4F55" w14:paraId="4B9D2D8D"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938167" w14:textId="32472CEE" w:rsidR="002573B4" w:rsidRPr="00FC4F55" w:rsidRDefault="002573B4" w:rsidP="002573B4">
                  <w:pPr>
                    <w:textAlignment w:val="baseline"/>
                    <w:rPr>
                      <w:bdr w:val="none" w:sz="0" w:space="0" w:color="auto" w:frame="1"/>
                    </w:rPr>
                  </w:pPr>
                  <w:r w:rsidRPr="00FC4F55">
                    <w:rPr>
                      <w:bdr w:val="none" w:sz="0" w:space="0" w:color="auto" w:frame="1"/>
                    </w:rPr>
                    <w:t>Chu trình đô thị cơ bản</w:t>
                  </w:r>
                  <w:r w:rsidR="00ED2A94" w:rsidRPr="00FC4F55">
                    <w:rPr>
                      <w:sz w:val="25"/>
                      <w:szCs w:val="25"/>
                    </w:rPr>
                    <w:t xml:space="preserve"> (L/100K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80DFC" w14:textId="77777777" w:rsidR="002573B4" w:rsidRPr="00FC4F55" w:rsidRDefault="002573B4" w:rsidP="002573B4">
                  <w:pPr>
                    <w:jc w:val="center"/>
                    <w:textAlignment w:val="baseline"/>
                    <w:rPr>
                      <w:bdr w:val="none" w:sz="0" w:space="0" w:color="auto" w:frame="1"/>
                    </w:rPr>
                  </w:pPr>
                  <w:r w:rsidRPr="00FC4F55">
                    <w:rPr>
                      <w:bdr w:val="none" w:sz="0" w:space="0" w:color="auto" w:frame="1"/>
                    </w:rPr>
                    <w:t>9,6</w:t>
                  </w:r>
                </w:p>
              </w:tc>
            </w:tr>
            <w:tr w:rsidR="00FC4F55" w:rsidRPr="00FC4F55" w14:paraId="0DDF8508"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E94C1E" w14:textId="12C04497" w:rsidR="002573B4" w:rsidRPr="00FC4F55" w:rsidRDefault="002573B4" w:rsidP="002573B4">
                  <w:pPr>
                    <w:textAlignment w:val="baseline"/>
                    <w:rPr>
                      <w:bdr w:val="none" w:sz="0" w:space="0" w:color="auto" w:frame="1"/>
                    </w:rPr>
                  </w:pPr>
                  <w:r w:rsidRPr="00FC4F55">
                    <w:rPr>
                      <w:bdr w:val="none" w:sz="0" w:space="0" w:color="auto" w:frame="1"/>
                    </w:rPr>
                    <w:t>Chu trình đô thị phụ</w:t>
                  </w:r>
                  <w:r w:rsidR="00ED2A94" w:rsidRPr="00FC4F55">
                    <w:rPr>
                      <w:sz w:val="25"/>
                      <w:szCs w:val="25"/>
                    </w:rPr>
                    <w:t xml:space="preserve"> (L/100KM) </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1A0931" w14:textId="77777777" w:rsidR="002573B4" w:rsidRPr="00FC4F55" w:rsidRDefault="002573B4" w:rsidP="002573B4">
                  <w:pPr>
                    <w:jc w:val="center"/>
                    <w:textAlignment w:val="baseline"/>
                    <w:rPr>
                      <w:bdr w:val="none" w:sz="0" w:space="0" w:color="auto" w:frame="1"/>
                    </w:rPr>
                  </w:pPr>
                  <w:r w:rsidRPr="00FC4F55">
                    <w:rPr>
                      <w:bdr w:val="none" w:sz="0" w:space="0" w:color="auto" w:frame="1"/>
                    </w:rPr>
                    <w:t>7,1</w:t>
                  </w:r>
                </w:p>
              </w:tc>
            </w:tr>
            <w:tr w:rsidR="00FC4F55" w:rsidRPr="00FC4F55" w14:paraId="642CA50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5B26B" w14:textId="5E83EF7A" w:rsidR="00DA3325" w:rsidRPr="00FC4F55" w:rsidRDefault="00DA3325" w:rsidP="002573B4">
                  <w:pPr>
                    <w:textAlignment w:val="baseline"/>
                    <w:rPr>
                      <w:bdr w:val="none" w:sz="0" w:space="0" w:color="auto" w:frame="1"/>
                    </w:rPr>
                  </w:pPr>
                  <w:r w:rsidRPr="00FC4F55">
                    <w:rPr>
                      <w:bdr w:val="none" w:sz="0" w:space="0" w:color="auto" w:frame="1"/>
                    </w:rPr>
                    <w:t>Màu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AA9541" w14:textId="47C9CB46" w:rsidR="00DA3325" w:rsidRPr="00FC4F55" w:rsidRDefault="00DA3325" w:rsidP="002573B4">
                  <w:pPr>
                    <w:jc w:val="center"/>
                    <w:textAlignment w:val="baseline"/>
                    <w:rPr>
                      <w:bdr w:val="none" w:sz="0" w:space="0" w:color="auto" w:frame="1"/>
                    </w:rPr>
                  </w:pPr>
                  <w:r w:rsidRPr="00FC4F55">
                    <w:rPr>
                      <w:bdr w:val="none" w:sz="0" w:space="0" w:color="auto" w:frame="1"/>
                    </w:rPr>
                    <w:t>Đen</w:t>
                  </w:r>
                </w:p>
              </w:tc>
            </w:tr>
            <w:tr w:rsidR="00FC4F55" w:rsidRPr="00FC4F55" w14:paraId="10E93DA1"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F2A7E" w14:textId="77777777" w:rsidR="002573B4" w:rsidRPr="00FC4F55" w:rsidRDefault="002573B4" w:rsidP="002573B4">
                  <w:pPr>
                    <w:textAlignment w:val="baseline"/>
                  </w:pPr>
                  <w:r w:rsidRPr="00FC4F55">
                    <w:rPr>
                      <w:b/>
                      <w:bCs/>
                      <w:bdr w:val="none" w:sz="0" w:space="0" w:color="auto" w:frame="1"/>
                    </w:rPr>
                    <w:t>Hệ thống treo</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E1285"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02353ED4" w14:textId="77777777" w:rsidTr="00252631">
              <w:trPr>
                <w:trHeight w:val="626"/>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DFDA3" w14:textId="77777777" w:rsidR="002573B4" w:rsidRPr="00FC4F55" w:rsidRDefault="002573B4" w:rsidP="002573B4">
                  <w:pPr>
                    <w:textAlignment w:val="baseline"/>
                  </w:pPr>
                  <w:r w:rsidRPr="00FC4F55">
                    <w:rPr>
                      <w:bdr w:val="none" w:sz="0" w:space="0" w:color="auto" w:frame="1"/>
                    </w:rPr>
                    <w:t>Hệ thống treo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8403C" w14:textId="77777777" w:rsidR="002573B4" w:rsidRPr="00FC4F55" w:rsidRDefault="002573B4" w:rsidP="002573B4">
                  <w:pPr>
                    <w:jc w:val="center"/>
                    <w:textAlignment w:val="baseline"/>
                  </w:pPr>
                  <w:r w:rsidRPr="00FC4F55">
                    <w:rPr>
                      <w:bdr w:val="none" w:sz="0" w:space="0" w:color="auto" w:frame="1"/>
                    </w:rPr>
                    <w:t>Hệ thống treo độc lập, lò xo trụ và thanh cân bằng</w:t>
                  </w:r>
                </w:p>
              </w:tc>
            </w:tr>
            <w:tr w:rsidR="00FC4F55" w:rsidRPr="00FC4F55" w14:paraId="147BCE9E"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7F666" w14:textId="77777777" w:rsidR="002573B4" w:rsidRPr="00FC4F55" w:rsidRDefault="002573B4" w:rsidP="002573B4">
                  <w:pPr>
                    <w:textAlignment w:val="baseline"/>
                  </w:pPr>
                  <w:r w:rsidRPr="00FC4F55">
                    <w:rPr>
                      <w:bdr w:val="none" w:sz="0" w:space="0" w:color="auto" w:frame="1"/>
                    </w:rPr>
                    <w:t>Hệ thống treo sau</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4876A" w14:textId="6CF6C956" w:rsidR="002573B4" w:rsidRPr="00FC4F55" w:rsidRDefault="002573B4" w:rsidP="002573B4">
                  <w:pPr>
                    <w:jc w:val="center"/>
                    <w:textAlignment w:val="baseline"/>
                    <w:rPr>
                      <w:lang w:val="vi-VN"/>
                    </w:rPr>
                  </w:pPr>
                  <w:r w:rsidRPr="00FC4F55">
                    <w:t>Hệ thống treo sau sử dụng lò xo trụ, ống giảm chấn lớn và thanh ổn định liên kết kiểu Watts Linkage hoặc tương đương</w:t>
                  </w:r>
                </w:p>
              </w:tc>
            </w:tr>
            <w:tr w:rsidR="00FC4F55" w:rsidRPr="00FC4F55" w14:paraId="2A9B0C29"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24675" w14:textId="77777777" w:rsidR="002573B4" w:rsidRPr="00FC4F55" w:rsidRDefault="002573B4" w:rsidP="002573B4">
                  <w:pPr>
                    <w:textAlignment w:val="baseline"/>
                  </w:pPr>
                  <w:r w:rsidRPr="00FC4F55">
                    <w:rPr>
                      <w:b/>
                      <w:bCs/>
                      <w:bdr w:val="none" w:sz="0" w:space="0" w:color="auto" w:frame="1"/>
                    </w:rPr>
                    <w:t>Hệ thống pha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45E627"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64943F53"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E37E5" w14:textId="77777777" w:rsidR="002573B4" w:rsidRPr="00FC4F55" w:rsidRDefault="002573B4" w:rsidP="002573B4">
                  <w:pPr>
                    <w:textAlignment w:val="baseline"/>
                  </w:pPr>
                  <w:r w:rsidRPr="00FC4F55">
                    <w:rPr>
                      <w:bdr w:val="none" w:sz="0" w:space="0" w:color="auto" w:frame="1"/>
                    </w:rPr>
                    <w:t>Phanh trước và sau</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30C1C" w14:textId="77777777" w:rsidR="002573B4" w:rsidRPr="00FC4F55" w:rsidRDefault="002573B4" w:rsidP="002573B4">
                  <w:pPr>
                    <w:jc w:val="center"/>
                    <w:textAlignment w:val="baseline"/>
                  </w:pPr>
                  <w:r w:rsidRPr="00FC4F55">
                    <w:rPr>
                      <w:bdr w:val="none" w:sz="0" w:space="0" w:color="auto" w:frame="1"/>
                    </w:rPr>
                    <w:t>Phanh đĩa</w:t>
                  </w:r>
                </w:p>
              </w:tc>
            </w:tr>
            <w:tr w:rsidR="00FC4F55" w:rsidRPr="00FC4F55" w14:paraId="1DF07D8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E32FD" w14:textId="77777777" w:rsidR="002573B4" w:rsidRPr="00FC4F55" w:rsidRDefault="002573B4" w:rsidP="002573B4">
                  <w:pPr>
                    <w:textAlignment w:val="baseline"/>
                    <w:rPr>
                      <w:bdr w:val="none" w:sz="0" w:space="0" w:color="auto" w:frame="1"/>
                    </w:rPr>
                  </w:pPr>
                  <w:r w:rsidRPr="00FC4F55">
                    <w:rPr>
                      <w:bdr w:val="none" w:sz="0" w:space="0" w:color="auto" w:frame="1"/>
                    </w:rPr>
                    <w:t>Phanh tay điện tử</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6D39A"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6F5F0CA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0D9CC9" w14:textId="77777777" w:rsidR="002573B4" w:rsidRPr="00FC4F55" w:rsidRDefault="002573B4" w:rsidP="002573B4">
                  <w:pPr>
                    <w:textAlignment w:val="baseline"/>
                    <w:rPr>
                      <w:bdr w:val="none" w:sz="0" w:space="0" w:color="auto" w:frame="1"/>
                    </w:rPr>
                  </w:pPr>
                  <w:r w:rsidRPr="00FC4F55">
                    <w:rPr>
                      <w:bdr w:val="none" w:sz="0" w:space="0" w:color="auto" w:frame="1"/>
                    </w:rPr>
                    <w:t>Cỡ lố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448995" w14:textId="77777777" w:rsidR="002573B4" w:rsidRPr="00FC4F55" w:rsidRDefault="002573B4" w:rsidP="002573B4">
                  <w:pPr>
                    <w:jc w:val="center"/>
                    <w:textAlignment w:val="baseline"/>
                    <w:rPr>
                      <w:bdr w:val="none" w:sz="0" w:space="0" w:color="auto" w:frame="1"/>
                    </w:rPr>
                  </w:pPr>
                  <w:r w:rsidRPr="00FC4F55">
                    <w:rPr>
                      <w:bdr w:val="none" w:sz="0" w:space="0" w:color="auto" w:frame="1"/>
                    </w:rPr>
                    <w:t>255/55R20</w:t>
                  </w:r>
                </w:p>
              </w:tc>
            </w:tr>
            <w:tr w:rsidR="00FC4F55" w:rsidRPr="00FC4F55" w14:paraId="7E840FDC"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5D969" w14:textId="77777777" w:rsidR="002573B4" w:rsidRPr="00FC4F55" w:rsidRDefault="002573B4" w:rsidP="002573B4">
                  <w:pPr>
                    <w:textAlignment w:val="baseline"/>
                  </w:pPr>
                  <w:r w:rsidRPr="00FC4F55">
                    <w:rPr>
                      <w:bdr w:val="none" w:sz="0" w:space="0" w:color="auto" w:frame="1"/>
                    </w:rPr>
                    <w:t>Bánh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24A2A" w14:textId="77777777" w:rsidR="002573B4" w:rsidRPr="00FC4F55" w:rsidRDefault="002573B4" w:rsidP="002573B4">
                  <w:pPr>
                    <w:jc w:val="center"/>
                    <w:textAlignment w:val="baseline"/>
                  </w:pPr>
                  <w:r w:rsidRPr="00FC4F55">
                    <w:rPr>
                      <w:bdr w:val="none" w:sz="0" w:space="0" w:color="auto" w:frame="1"/>
                    </w:rPr>
                    <w:t>Vành hợp kim nhôm đúc 20”</w:t>
                  </w:r>
                </w:p>
              </w:tc>
            </w:tr>
            <w:tr w:rsidR="00FC4F55" w:rsidRPr="00FC4F55" w14:paraId="7BCB6EAE"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616CA0" w14:textId="77777777" w:rsidR="002573B4" w:rsidRPr="00FC4F55" w:rsidRDefault="002573B4" w:rsidP="002573B4">
                  <w:pPr>
                    <w:textAlignment w:val="baseline"/>
                  </w:pPr>
                  <w:r w:rsidRPr="00FC4F55">
                    <w:rPr>
                      <w:b/>
                      <w:bCs/>
                      <w:bdr w:val="none" w:sz="0" w:space="0" w:color="auto" w:frame="1"/>
                    </w:rPr>
                    <w:t>Trang thiết bị an toà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0F9C9"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2F989300"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2012C" w14:textId="77777777" w:rsidR="002573B4" w:rsidRPr="00FC4F55" w:rsidRDefault="002573B4" w:rsidP="002573B4">
                  <w:pPr>
                    <w:textAlignment w:val="baseline"/>
                  </w:pPr>
                  <w:r w:rsidRPr="00FC4F55">
                    <w:rPr>
                      <w:bdr w:val="none" w:sz="0" w:space="0" w:color="auto" w:frame="1"/>
                    </w:rPr>
                    <w:t>Túi khí phía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3C77B" w14:textId="77777777" w:rsidR="002573B4" w:rsidRPr="00FC4F55" w:rsidRDefault="002573B4" w:rsidP="002573B4">
                  <w:pPr>
                    <w:jc w:val="center"/>
                    <w:textAlignment w:val="baseline"/>
                  </w:pPr>
                  <w:r w:rsidRPr="00FC4F55">
                    <w:t>Có</w:t>
                  </w:r>
                </w:p>
              </w:tc>
            </w:tr>
            <w:tr w:rsidR="00FC4F55" w:rsidRPr="00FC4F55" w14:paraId="3FC49BCC"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C2E43" w14:textId="77777777" w:rsidR="002573B4" w:rsidRPr="00FC4F55" w:rsidRDefault="002573B4" w:rsidP="002573B4">
                  <w:pPr>
                    <w:textAlignment w:val="baseline"/>
                  </w:pPr>
                  <w:r w:rsidRPr="00FC4F55">
                    <w:rPr>
                      <w:bdr w:val="none" w:sz="0" w:space="0" w:color="auto" w:frame="1"/>
                    </w:rPr>
                    <w:t>Túi khí bê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769DB"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8A30F53"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9C583" w14:textId="77777777" w:rsidR="002573B4" w:rsidRPr="00FC4F55" w:rsidRDefault="002573B4" w:rsidP="002573B4">
                  <w:pPr>
                    <w:textAlignment w:val="baseline"/>
                  </w:pPr>
                  <w:r w:rsidRPr="00FC4F55">
                    <w:rPr>
                      <w:bdr w:val="none" w:sz="0" w:space="0" w:color="auto" w:frame="1"/>
                    </w:rPr>
                    <w:t>Túi khí rèm dọc hai bên trần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B1BB7"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CC1A5F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FC6D0" w14:textId="77777777" w:rsidR="002573B4" w:rsidRPr="00FC4F55" w:rsidRDefault="002573B4" w:rsidP="002573B4">
                  <w:pPr>
                    <w:textAlignment w:val="baseline"/>
                    <w:rPr>
                      <w:bdr w:val="none" w:sz="0" w:space="0" w:color="auto" w:frame="1"/>
                    </w:rPr>
                  </w:pPr>
                  <w:r w:rsidRPr="00FC4F55">
                    <w:rPr>
                      <w:bdr w:val="none" w:sz="0" w:space="0" w:color="auto" w:frame="1"/>
                    </w:rPr>
                    <w:t>Túi khí đầu gối người lái</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CABD00"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8A1AD56"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97E21" w14:textId="77777777" w:rsidR="002573B4" w:rsidRPr="00FC4F55" w:rsidRDefault="002573B4" w:rsidP="002573B4">
                  <w:pPr>
                    <w:textAlignment w:val="baseline"/>
                  </w:pPr>
                  <w:r w:rsidRPr="00FC4F55">
                    <w:rPr>
                      <w:bdr w:val="none" w:sz="0" w:space="0" w:color="auto" w:frame="1"/>
                    </w:rPr>
                    <w:t>Camera</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879B3" w14:textId="77777777" w:rsidR="002573B4" w:rsidRPr="00FC4F55" w:rsidRDefault="002573B4" w:rsidP="002573B4">
                  <w:pPr>
                    <w:jc w:val="center"/>
                    <w:textAlignment w:val="baseline"/>
                    <w:rPr>
                      <w:lang w:val="vi-VN"/>
                    </w:rPr>
                  </w:pPr>
                  <w:r w:rsidRPr="00FC4F55">
                    <w:rPr>
                      <w:bdr w:val="none" w:sz="0" w:space="0" w:color="auto" w:frame="1"/>
                    </w:rPr>
                    <w:t xml:space="preserve">Camera </w:t>
                  </w:r>
                  <w:r w:rsidRPr="00FC4F55">
                    <w:rPr>
                      <w:bdr w:val="none" w:sz="0" w:space="0" w:color="auto" w:frame="1"/>
                      <w:lang w:val="vi-VN"/>
                    </w:rPr>
                    <w:t>360</w:t>
                  </w:r>
                </w:p>
              </w:tc>
            </w:tr>
            <w:tr w:rsidR="00FC4F55" w:rsidRPr="00FC4F55" w14:paraId="1260C3F6"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835F89" w14:textId="77777777" w:rsidR="002573B4" w:rsidRPr="00FC4F55" w:rsidRDefault="002573B4" w:rsidP="002573B4">
                  <w:pPr>
                    <w:textAlignment w:val="baseline"/>
                    <w:rPr>
                      <w:bdr w:val="none" w:sz="0" w:space="0" w:color="auto" w:frame="1"/>
                      <w:lang w:val="vi-VN"/>
                    </w:rPr>
                  </w:pPr>
                  <w:r w:rsidRPr="00FC4F55">
                    <w:rPr>
                      <w:bdr w:val="none" w:sz="0" w:space="0" w:color="auto" w:frame="1"/>
                      <w:lang w:val="vi-VN"/>
                    </w:rPr>
                    <w:t>Cảm biến hỗ trợ đỗ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4D372" w14:textId="77777777" w:rsidR="002573B4" w:rsidRPr="00FC4F55" w:rsidRDefault="002573B4" w:rsidP="002573B4">
                  <w:pPr>
                    <w:jc w:val="center"/>
                    <w:textAlignment w:val="baseline"/>
                    <w:rPr>
                      <w:bdr w:val="none" w:sz="0" w:space="0" w:color="auto" w:frame="1"/>
                      <w:lang w:val="vi-VN"/>
                    </w:rPr>
                  </w:pPr>
                  <w:r w:rsidRPr="00FC4F55">
                    <w:rPr>
                      <w:bdr w:val="none" w:sz="0" w:space="0" w:color="auto" w:frame="1"/>
                    </w:rPr>
                    <w:t>Cảm</w:t>
                  </w:r>
                  <w:r w:rsidRPr="00FC4F55">
                    <w:rPr>
                      <w:bdr w:val="none" w:sz="0" w:space="0" w:color="auto" w:frame="1"/>
                      <w:lang w:val="vi-VN"/>
                    </w:rPr>
                    <w:t xml:space="preserve"> biến trước &amp; sau</w:t>
                  </w:r>
                </w:p>
              </w:tc>
            </w:tr>
            <w:tr w:rsidR="00FC4F55" w:rsidRPr="00FC4F55" w14:paraId="55237872"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4A7E79" w14:textId="57B438C8" w:rsidR="002573B4" w:rsidRPr="00FC4F55" w:rsidRDefault="002573B4" w:rsidP="002573B4">
                  <w:pPr>
                    <w:textAlignment w:val="baseline"/>
                    <w:rPr>
                      <w:bdr w:val="none" w:sz="0" w:space="0" w:color="auto" w:frame="1"/>
                    </w:rPr>
                  </w:pPr>
                  <w:r w:rsidRPr="00FC4F55">
                    <w:rPr>
                      <w:bdr w:val="none" w:sz="0" w:space="0" w:color="auto" w:frame="1"/>
                      <w:lang w:val="vi-VN"/>
                    </w:rPr>
                    <w:t>Hệ thống chống bó cứng phanh &amp; Phân phối lực phanh điện tử</w:t>
                  </w:r>
                  <w:r w:rsidR="00ED2A94" w:rsidRPr="00FC4F55">
                    <w:rPr>
                      <w:bdr w:val="none" w:sz="0" w:space="0" w:color="auto" w:frame="1"/>
                    </w:rPr>
                    <w:t xml:space="preserve"> </w:t>
                  </w:r>
                  <w:r w:rsidR="00ED2A94" w:rsidRPr="00FC4F55">
                    <w:rPr>
                      <w:sz w:val="25"/>
                      <w:szCs w:val="25"/>
                    </w:rPr>
                    <w:t xml:space="preserve"> ABS &amp; EBD</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2B416"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5CF3A5B8"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D0A00E" w14:textId="1936EB13" w:rsidR="002573B4" w:rsidRPr="00FC4F55" w:rsidRDefault="002573B4" w:rsidP="002573B4">
                  <w:pPr>
                    <w:textAlignment w:val="baseline"/>
                    <w:rPr>
                      <w:bdr w:val="none" w:sz="0" w:space="0" w:color="auto" w:frame="1"/>
                    </w:rPr>
                  </w:pPr>
                  <w:r w:rsidRPr="00FC4F55">
                    <w:rPr>
                      <w:bdr w:val="none" w:sz="0" w:space="0" w:color="auto" w:frame="1"/>
                    </w:rPr>
                    <w:t>Hệ thống cân bằng điện tử</w:t>
                  </w:r>
                  <w:r w:rsidR="00ED2A94" w:rsidRPr="00FC4F55">
                    <w:rPr>
                      <w:sz w:val="25"/>
                      <w:szCs w:val="25"/>
                    </w:rPr>
                    <w:t xml:space="preserve"> (ES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90F7A"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29236A3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95AFD" w14:textId="77777777" w:rsidR="002573B4" w:rsidRPr="00FC4F55" w:rsidRDefault="002573B4" w:rsidP="002573B4">
                  <w:pPr>
                    <w:textAlignment w:val="baseline"/>
                    <w:rPr>
                      <w:bdr w:val="none" w:sz="0" w:space="0" w:color="auto" w:frame="1"/>
                      <w:lang w:val="vi-VN"/>
                    </w:rPr>
                  </w:pPr>
                  <w:r w:rsidRPr="00FC4F55">
                    <w:rPr>
                      <w:bdr w:val="none" w:sz="0" w:space="0" w:color="auto" w:frame="1"/>
                    </w:rPr>
                    <w:t>Hệ thống hỗ trợ khởi hành ngang dố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9458E6"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24B354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E80CB"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đổ đèo</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8FCA29"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574760AB" w14:textId="77777777" w:rsidTr="00252631">
              <w:tc>
                <w:tcPr>
                  <w:tcW w:w="2242" w:type="pc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47A8FB" w14:textId="77777777" w:rsidR="002573B4" w:rsidRPr="00FC4F55" w:rsidRDefault="002573B4" w:rsidP="002573B4">
                  <w:pPr>
                    <w:textAlignment w:val="baseline"/>
                  </w:pPr>
                  <w:r w:rsidRPr="00FC4F55">
                    <w:rPr>
                      <w:bdr w:val="none" w:sz="0" w:space="0" w:color="auto" w:frame="1"/>
                    </w:rPr>
                    <w:t>Hệ thống kiểm soát tốc độ</w:t>
                  </w:r>
                </w:p>
              </w:tc>
              <w:tc>
                <w:tcPr>
                  <w:tcW w:w="2758"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2A63E7" w14:textId="77777777" w:rsidR="002573B4" w:rsidRPr="00FC4F55" w:rsidRDefault="002573B4" w:rsidP="002573B4">
                  <w:pPr>
                    <w:jc w:val="center"/>
                    <w:textAlignment w:val="baseline"/>
                  </w:pPr>
                  <w:r w:rsidRPr="00FC4F55">
                    <w:rPr>
                      <w:bdr w:val="none" w:sz="0" w:space="0" w:color="auto" w:frame="1"/>
                    </w:rPr>
                    <w:t>Tự động</w:t>
                  </w:r>
                </w:p>
              </w:tc>
            </w:tr>
            <w:tr w:rsidR="00FC4F55" w:rsidRPr="00FC4F55" w14:paraId="4EF50F4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47276" w14:textId="77777777" w:rsidR="002573B4" w:rsidRPr="00FC4F55" w:rsidRDefault="002573B4" w:rsidP="002573B4">
                  <w:pPr>
                    <w:textAlignment w:val="baseline"/>
                    <w:rPr>
                      <w:lang w:val="vi-VN"/>
                    </w:rPr>
                  </w:pPr>
                  <w:r w:rsidRPr="00FC4F55">
                    <w:rPr>
                      <w:bdr w:val="none" w:sz="0" w:space="0" w:color="auto" w:frame="1"/>
                    </w:rPr>
                    <w:t>Hệ thống cảnh báo điểm mù kết hợp cảnh báo xe cắt nga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7F9C1" w14:textId="77777777" w:rsidR="002573B4" w:rsidRPr="00FC4F55" w:rsidRDefault="002573B4" w:rsidP="002573B4">
                  <w:pPr>
                    <w:jc w:val="center"/>
                    <w:textAlignment w:val="baseline"/>
                    <w:rPr>
                      <w:lang w:val="vi-VN"/>
                    </w:rPr>
                  </w:pPr>
                  <w:r w:rsidRPr="00FC4F55">
                    <w:t>Có</w:t>
                  </w:r>
                </w:p>
              </w:tc>
            </w:tr>
            <w:tr w:rsidR="00FC4F55" w:rsidRPr="00FC4F55" w14:paraId="7B575C26"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79FB6" w14:textId="140E2CC4" w:rsidR="002573B4" w:rsidRPr="00FC4F55" w:rsidRDefault="002573B4" w:rsidP="00ED2A94">
                  <w:pPr>
                    <w:textAlignment w:val="baseline"/>
                  </w:pPr>
                  <w:r w:rsidRPr="00FC4F55">
                    <w:rPr>
                      <w:bdr w:val="none" w:sz="0" w:space="0" w:color="auto" w:frame="1"/>
                      <w:lang w:val="vi-VN"/>
                    </w:rPr>
                    <w:t>Hệ thống cảnh báo lệch làn và hỗ trợ duy trì làn đườ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6D431" w14:textId="77777777" w:rsidR="002573B4" w:rsidRPr="00FC4F55" w:rsidRDefault="002573B4" w:rsidP="002573B4">
                  <w:pPr>
                    <w:jc w:val="center"/>
                    <w:textAlignment w:val="baseline"/>
                  </w:pPr>
                  <w:r w:rsidRPr="00FC4F55">
                    <w:t>Có</w:t>
                  </w:r>
                </w:p>
              </w:tc>
            </w:tr>
            <w:tr w:rsidR="00FC4F55" w:rsidRPr="00FC4F55" w14:paraId="5477B9C9"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723DA" w14:textId="77777777" w:rsidR="002573B4" w:rsidRPr="00FC4F55" w:rsidRDefault="002573B4" w:rsidP="002573B4">
                  <w:pPr>
                    <w:textAlignment w:val="baseline"/>
                  </w:pPr>
                  <w:r w:rsidRPr="00FC4F55">
                    <w:rPr>
                      <w:bdr w:val="none" w:sz="0" w:space="0" w:color="auto" w:frame="1"/>
                    </w:rPr>
                    <w:lastRenderedPageBreak/>
                    <w:t>Hệ thống cảnh báo va chạm</w:t>
                  </w:r>
                  <w:r w:rsidRPr="00FC4F55">
                    <w:rPr>
                      <w:bdr w:val="none" w:sz="0" w:space="0" w:color="auto" w:frame="1"/>
                      <w:lang w:val="vi-VN"/>
                    </w:rPr>
                    <w:t xml:space="preserve"> </w:t>
                  </w:r>
                  <w:r w:rsidRPr="00FC4F55">
                    <w:rPr>
                      <w:bdr w:val="none" w:sz="0" w:space="0" w:color="auto" w:frame="1"/>
                    </w:rPr>
                    <w:t>và Hỗ trợ phanh khẩn cấp khi gặp chướng ngại vật phía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73A63" w14:textId="77777777" w:rsidR="002573B4" w:rsidRPr="00FC4F55" w:rsidRDefault="002573B4" w:rsidP="002573B4">
                  <w:pPr>
                    <w:jc w:val="center"/>
                    <w:textAlignment w:val="baseline"/>
                  </w:pPr>
                  <w:r w:rsidRPr="00FC4F55">
                    <w:t>Có</w:t>
                  </w:r>
                </w:p>
              </w:tc>
            </w:tr>
            <w:tr w:rsidR="00FC4F55" w:rsidRPr="00FC4F55" w14:paraId="0FD16EE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F3B59"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áp suất lố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348B51" w14:textId="77777777" w:rsidR="002573B4" w:rsidRPr="00FC4F55" w:rsidRDefault="002573B4" w:rsidP="002573B4">
                  <w:pPr>
                    <w:jc w:val="center"/>
                    <w:textAlignment w:val="baseline"/>
                  </w:pPr>
                  <w:r w:rsidRPr="00FC4F55">
                    <w:t>Có</w:t>
                  </w:r>
                </w:p>
              </w:tc>
            </w:tr>
            <w:tr w:rsidR="00FC4F55" w:rsidRPr="00FC4F55" w14:paraId="1F5604EA"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96564" w14:textId="77777777" w:rsidR="002573B4" w:rsidRPr="00FC4F55" w:rsidRDefault="002573B4" w:rsidP="002573B4">
                  <w:pPr>
                    <w:textAlignment w:val="baseline"/>
                  </w:pPr>
                  <w:r w:rsidRPr="00FC4F55">
                    <w:rPr>
                      <w:bdr w:val="none" w:sz="0" w:space="0" w:color="auto" w:frame="1"/>
                    </w:rPr>
                    <w:t>Hệ thống chống trộ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3B1BA" w14:textId="77777777" w:rsidR="002573B4" w:rsidRPr="00FC4F55" w:rsidRDefault="002573B4" w:rsidP="002573B4">
                  <w:pPr>
                    <w:jc w:val="center"/>
                    <w:textAlignment w:val="baseline"/>
                  </w:pPr>
                  <w:r w:rsidRPr="00FC4F55">
                    <w:t>Có</w:t>
                  </w:r>
                </w:p>
              </w:tc>
            </w:tr>
            <w:tr w:rsidR="00FC4F55" w:rsidRPr="00FC4F55" w14:paraId="1A721F99"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073E67" w14:textId="77777777" w:rsidR="002573B4" w:rsidRPr="00FC4F55" w:rsidRDefault="002573B4" w:rsidP="002573B4">
                  <w:pPr>
                    <w:textAlignment w:val="baseline"/>
                    <w:rPr>
                      <w:b/>
                      <w:bdr w:val="none" w:sz="0" w:space="0" w:color="auto" w:frame="1"/>
                    </w:rPr>
                  </w:pPr>
                  <w:r w:rsidRPr="00FC4F55">
                    <w:rPr>
                      <w:b/>
                      <w:bdr w:val="none" w:sz="0" w:space="0" w:color="auto" w:frame="1"/>
                    </w:rPr>
                    <w:t>Trang thiết bị ngoại thất</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F1D481" w14:textId="77777777" w:rsidR="002573B4" w:rsidRPr="00FC4F55" w:rsidRDefault="002573B4" w:rsidP="002573B4">
                  <w:pPr>
                    <w:jc w:val="center"/>
                    <w:textAlignment w:val="baseline"/>
                    <w:rPr>
                      <w:bdr w:val="none" w:sz="0" w:space="0" w:color="auto" w:frame="1"/>
                    </w:rPr>
                  </w:pPr>
                </w:p>
              </w:tc>
            </w:tr>
            <w:tr w:rsidR="00FC4F55" w:rsidRPr="00FC4F55" w14:paraId="035CF56A"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2F60B" w14:textId="3285998A" w:rsidR="002573B4" w:rsidRPr="00FC4F55" w:rsidRDefault="002573B4" w:rsidP="002573B4">
                  <w:pPr>
                    <w:textAlignment w:val="baseline"/>
                  </w:pPr>
                  <w:r w:rsidRPr="00FC4F55">
                    <w:rPr>
                      <w:bdr w:val="none" w:sz="0" w:space="0" w:color="auto" w:frame="1"/>
                    </w:rPr>
                    <w:t>Đèn phía trước</w:t>
                  </w:r>
                  <w:r w:rsidR="00ED2A94" w:rsidRPr="00FC4F55">
                    <w:rPr>
                      <w:sz w:val="25"/>
                      <w:szCs w:val="25"/>
                    </w:rPr>
                    <w:t xml:space="preserve"> / Headlam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5C615" w14:textId="344F98BE" w:rsidR="002573B4" w:rsidRPr="00FC4F55" w:rsidRDefault="002573B4" w:rsidP="002573B4">
                  <w:pPr>
                    <w:jc w:val="center"/>
                    <w:textAlignment w:val="baseline"/>
                    <w:rPr>
                      <w:lang w:val="vi-VN"/>
                    </w:rPr>
                  </w:pPr>
                  <w:r w:rsidRPr="00FC4F55">
                    <w:rPr>
                      <w:lang w:val="vi-VN"/>
                    </w:rPr>
                    <w:t>LED Matrix</w:t>
                  </w:r>
                  <w:r w:rsidRPr="00FC4F55">
                    <w:t xml:space="preserve"> hoặc tương đương</w:t>
                  </w:r>
                  <w:r w:rsidRPr="00FC4F55">
                    <w:rPr>
                      <w:lang w:val="vi-VN"/>
                    </w:rPr>
                    <w:t>, tự động bật đèn, tự động bật đèn chiếu góc</w:t>
                  </w:r>
                </w:p>
              </w:tc>
            </w:tr>
            <w:tr w:rsidR="00FC4F55" w:rsidRPr="00FC4F55" w14:paraId="3804D470"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F988F" w14:textId="77777777" w:rsidR="002573B4" w:rsidRPr="00FC4F55" w:rsidRDefault="002573B4" w:rsidP="002573B4">
                  <w:pPr>
                    <w:textAlignment w:val="baseline"/>
                    <w:rPr>
                      <w:bdr w:val="none" w:sz="0" w:space="0" w:color="auto" w:frame="1"/>
                    </w:rPr>
                  </w:pPr>
                  <w:r w:rsidRPr="00FC4F55">
                    <w:rPr>
                      <w:bdr w:val="none" w:sz="0" w:space="0" w:color="auto" w:frame="1"/>
                    </w:rPr>
                    <w:t>Đèn pha chống chói tự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C7081" w14:textId="77777777" w:rsidR="002573B4" w:rsidRPr="00FC4F55" w:rsidRDefault="002573B4" w:rsidP="002573B4">
                  <w:pPr>
                    <w:jc w:val="center"/>
                    <w:textAlignment w:val="baseline"/>
                  </w:pPr>
                  <w:r w:rsidRPr="00FC4F55">
                    <w:t>Có</w:t>
                  </w:r>
                </w:p>
              </w:tc>
            </w:tr>
            <w:tr w:rsidR="00FC4F55" w:rsidRPr="00FC4F55" w14:paraId="76C7495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56A2C8" w14:textId="77777777" w:rsidR="002573B4" w:rsidRPr="00FC4F55" w:rsidRDefault="002573B4" w:rsidP="002573B4">
                  <w:pPr>
                    <w:textAlignment w:val="baseline"/>
                    <w:rPr>
                      <w:bdr w:val="none" w:sz="0" w:space="0" w:color="auto" w:frame="1"/>
                    </w:rPr>
                  </w:pPr>
                  <w:r w:rsidRPr="00FC4F55">
                    <w:rPr>
                      <w:bdr w:val="none" w:sz="0" w:space="0" w:color="auto" w:frame="1"/>
                    </w:rPr>
                    <w:t>Gạt mưa tự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AFA12F"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EADF267"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554A19" w14:textId="77777777" w:rsidR="002573B4" w:rsidRPr="00FC4F55" w:rsidRDefault="002573B4" w:rsidP="002573B4">
                  <w:pPr>
                    <w:textAlignment w:val="baseline"/>
                    <w:rPr>
                      <w:bdr w:val="none" w:sz="0" w:space="0" w:color="auto" w:frame="1"/>
                    </w:rPr>
                  </w:pPr>
                  <w:r w:rsidRPr="00FC4F55">
                    <w:rPr>
                      <w:bdr w:val="none" w:sz="0" w:space="0" w:color="auto" w:frame="1"/>
                    </w:rPr>
                    <w:t>Đèn sương mù</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8839D"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7617342C"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9477D" w14:textId="77777777" w:rsidR="002573B4" w:rsidRPr="00FC4F55" w:rsidRDefault="002573B4" w:rsidP="002573B4">
                  <w:pPr>
                    <w:textAlignment w:val="baseline"/>
                  </w:pPr>
                  <w:r w:rsidRPr="00FC4F55">
                    <w:rPr>
                      <w:bdr w:val="none" w:sz="0" w:space="0" w:color="auto" w:frame="1"/>
                    </w:rPr>
                    <w:t>Gương chiếu hậu điều chỉnh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7859BA" w14:textId="77777777" w:rsidR="002573B4" w:rsidRPr="00FC4F55" w:rsidRDefault="002573B4" w:rsidP="002573B4">
                  <w:pPr>
                    <w:jc w:val="center"/>
                    <w:textAlignment w:val="baseline"/>
                  </w:pPr>
                  <w:r w:rsidRPr="00FC4F55">
                    <w:rPr>
                      <w:bdr w:val="none" w:sz="0" w:space="0" w:color="auto" w:frame="1"/>
                    </w:rPr>
                    <w:t>Gập điện</w:t>
                  </w:r>
                </w:p>
              </w:tc>
            </w:tr>
            <w:tr w:rsidR="00FC4F55" w:rsidRPr="00FC4F55" w14:paraId="60F4BBA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62B5" w14:textId="77777777" w:rsidR="002573B4" w:rsidRPr="00FC4F55" w:rsidRDefault="002573B4" w:rsidP="002573B4">
                  <w:pPr>
                    <w:textAlignment w:val="baseline"/>
                  </w:pPr>
                  <w:r w:rsidRPr="00FC4F55">
                    <w:t>Cửa sổ trời toàn cảnh Panorama</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CBB27"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29C9E2B7"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0ED6F" w14:textId="77777777" w:rsidR="002573B4" w:rsidRPr="00FC4F55" w:rsidRDefault="002573B4" w:rsidP="002573B4">
                  <w:pPr>
                    <w:textAlignment w:val="baseline"/>
                    <w:rPr>
                      <w:lang w:val="vi-VN"/>
                    </w:rPr>
                  </w:pPr>
                  <w:r w:rsidRPr="00FC4F55">
                    <w:rPr>
                      <w:bdr w:val="none" w:sz="0" w:space="0" w:color="auto" w:frame="1"/>
                    </w:rPr>
                    <w:t>Cửa hậu đóng/mở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19265" w14:textId="77777777" w:rsidR="002573B4" w:rsidRPr="00FC4F55" w:rsidRDefault="002573B4" w:rsidP="002573B4">
                  <w:pPr>
                    <w:jc w:val="center"/>
                    <w:textAlignment w:val="baseline"/>
                  </w:pPr>
                  <w:r w:rsidRPr="00FC4F55">
                    <w:t>Có</w:t>
                  </w:r>
                </w:p>
              </w:tc>
            </w:tr>
            <w:tr w:rsidR="00FC4F55" w:rsidRPr="00FC4F55" w14:paraId="15D3DB56"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B5EE5" w14:textId="77777777" w:rsidR="002573B4" w:rsidRPr="00FC4F55" w:rsidRDefault="002573B4" w:rsidP="002573B4">
                  <w:pPr>
                    <w:textAlignment w:val="baseline"/>
                    <w:rPr>
                      <w:b/>
                      <w:bdr w:val="none" w:sz="0" w:space="0" w:color="auto" w:frame="1"/>
                    </w:rPr>
                  </w:pPr>
                  <w:r w:rsidRPr="00FC4F55">
                    <w:rPr>
                      <w:b/>
                      <w:bdr w:val="none" w:sz="0" w:space="0" w:color="auto" w:frame="1"/>
                    </w:rPr>
                    <w:t>Trang thiết bị bên trong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445DEA" w14:textId="77777777" w:rsidR="002573B4" w:rsidRPr="00FC4F55" w:rsidRDefault="002573B4" w:rsidP="002573B4">
                  <w:pPr>
                    <w:jc w:val="center"/>
                    <w:textAlignment w:val="baseline"/>
                    <w:rPr>
                      <w:bdr w:val="none" w:sz="0" w:space="0" w:color="auto" w:frame="1"/>
                    </w:rPr>
                  </w:pPr>
                </w:p>
              </w:tc>
            </w:tr>
            <w:tr w:rsidR="00FC4F55" w:rsidRPr="00FC4F55" w14:paraId="365235A1"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92397F" w14:textId="77777777" w:rsidR="002573B4" w:rsidRPr="00FC4F55" w:rsidRDefault="002573B4" w:rsidP="002573B4">
                  <w:pPr>
                    <w:textAlignment w:val="baseline"/>
                    <w:rPr>
                      <w:bdr w:val="none" w:sz="0" w:space="0" w:color="auto" w:frame="1"/>
                    </w:rPr>
                  </w:pPr>
                  <w:r w:rsidRPr="00FC4F55">
                    <w:rPr>
                      <w:bdr w:val="none" w:sz="0" w:space="0" w:color="auto" w:frame="1"/>
                    </w:rPr>
                    <w:t>Khởi động bằng nút bấ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4B360"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2279A00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02D78" w14:textId="77777777" w:rsidR="002573B4" w:rsidRPr="00FC4F55" w:rsidRDefault="002573B4" w:rsidP="002573B4">
                  <w:pPr>
                    <w:textAlignment w:val="baseline"/>
                  </w:pPr>
                  <w:r w:rsidRPr="00FC4F55">
                    <w:rPr>
                      <w:bdr w:val="none" w:sz="0" w:space="0" w:color="auto" w:frame="1"/>
                    </w:rPr>
                    <w:t>Chìa khóa thông mi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D0F1D"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6FB63813"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E0EBB" w14:textId="77777777" w:rsidR="002573B4" w:rsidRPr="00FC4F55" w:rsidRDefault="002573B4" w:rsidP="002573B4">
                  <w:pPr>
                    <w:textAlignment w:val="baseline"/>
                  </w:pPr>
                  <w:r w:rsidRPr="00FC4F55">
                    <w:rPr>
                      <w:bdr w:val="none" w:sz="0" w:space="0" w:color="auto" w:frame="1"/>
                    </w:rPr>
                    <w:t>Điều hòa nhiệt độ</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7E703" w14:textId="77777777" w:rsidR="002573B4" w:rsidRPr="00FC4F55" w:rsidRDefault="002573B4" w:rsidP="002573B4">
                  <w:pPr>
                    <w:jc w:val="center"/>
                    <w:textAlignment w:val="baseline"/>
                    <w:rPr>
                      <w:lang w:val="vi-VN"/>
                    </w:rPr>
                  </w:pPr>
                  <w:r w:rsidRPr="00FC4F55">
                    <w:rPr>
                      <w:lang w:val="vi-VN"/>
                    </w:rPr>
                    <w:t>Tự động 2 vùng khí hậu</w:t>
                  </w:r>
                </w:p>
              </w:tc>
            </w:tr>
            <w:tr w:rsidR="00FC4F55" w:rsidRPr="00FC4F55" w14:paraId="2830E3A8"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9236E0" w14:textId="77777777" w:rsidR="002573B4" w:rsidRPr="00FC4F55" w:rsidRDefault="002573B4" w:rsidP="002573B4">
                  <w:pPr>
                    <w:textAlignment w:val="baseline"/>
                  </w:pPr>
                  <w:r w:rsidRPr="00FC4F55">
                    <w:rPr>
                      <w:bdr w:val="none" w:sz="0" w:space="0" w:color="auto" w:frame="1"/>
                    </w:rPr>
                    <w:t>Vật liệu ghế</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00086" w14:textId="77777777" w:rsidR="002573B4" w:rsidRPr="00FC4F55" w:rsidRDefault="002573B4" w:rsidP="002573B4">
                  <w:pPr>
                    <w:jc w:val="center"/>
                    <w:textAlignment w:val="baseline"/>
                  </w:pPr>
                  <w:r w:rsidRPr="00FC4F55">
                    <w:t>Da</w:t>
                  </w:r>
                  <w:r w:rsidRPr="00FC4F55">
                    <w:rPr>
                      <w:lang w:val="vi-VN"/>
                    </w:rPr>
                    <w:t xml:space="preserve"> </w:t>
                  </w:r>
                  <w:r w:rsidRPr="00FC4F55">
                    <w:t>cao cấp có thông gió, sưởi ghế</w:t>
                  </w:r>
                </w:p>
              </w:tc>
            </w:tr>
            <w:tr w:rsidR="00FC4F55" w:rsidRPr="00FC4F55" w14:paraId="4EDF5ECC" w14:textId="77777777" w:rsidTr="00252631">
              <w:trPr>
                <w:trHeight w:val="345"/>
              </w:trPr>
              <w:tc>
                <w:tcPr>
                  <w:tcW w:w="224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9A68BD" w14:textId="77777777" w:rsidR="002573B4" w:rsidRPr="00FC4F55" w:rsidRDefault="002573B4" w:rsidP="002573B4">
                  <w:pPr>
                    <w:textAlignment w:val="baseline"/>
                  </w:pPr>
                  <w:r w:rsidRPr="00FC4F55">
                    <w:rPr>
                      <w:bdr w:val="none" w:sz="0" w:space="0" w:color="auto" w:frame="1"/>
                    </w:rPr>
                    <w:t>Tay lái bọc da</w:t>
                  </w:r>
                </w:p>
              </w:tc>
              <w:tc>
                <w:tcPr>
                  <w:tcW w:w="275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B10A28" w14:textId="77777777" w:rsidR="002573B4" w:rsidRPr="00FC4F55" w:rsidRDefault="002573B4" w:rsidP="002573B4">
                  <w:pPr>
                    <w:jc w:val="center"/>
                    <w:textAlignment w:val="baseline"/>
                    <w:rPr>
                      <w:lang w:val="vi-VN"/>
                    </w:rPr>
                  </w:pPr>
                  <w:r w:rsidRPr="00FC4F55">
                    <w:t>Có</w:t>
                  </w:r>
                </w:p>
              </w:tc>
            </w:tr>
            <w:tr w:rsidR="00FC4F55" w:rsidRPr="00FC4F55" w14:paraId="0ABE8CD7" w14:textId="77777777" w:rsidTr="00252631">
              <w:trPr>
                <w:trHeight w:val="345"/>
              </w:trPr>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48FC6" w14:textId="77777777" w:rsidR="002573B4" w:rsidRPr="00FC4F55" w:rsidRDefault="002573B4" w:rsidP="002573B4">
                  <w:pPr>
                    <w:textAlignment w:val="baseline"/>
                  </w:pPr>
                  <w:r w:rsidRPr="00FC4F55">
                    <w:t>Điều chỉnh hàng ghế trước</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C8CB3" w14:textId="38CAED0D" w:rsidR="002573B4" w:rsidRPr="00FC4F55" w:rsidRDefault="002573B4" w:rsidP="007054DD">
                  <w:pPr>
                    <w:jc w:val="center"/>
                    <w:textAlignment w:val="baseline"/>
                  </w:pPr>
                  <w:r w:rsidRPr="00FC4F55">
                    <w:t>Gh</w:t>
                  </w:r>
                  <w:r w:rsidR="007054DD" w:rsidRPr="00FC4F55">
                    <w:t>ế</w:t>
                  </w:r>
                  <w:r w:rsidRPr="00FC4F55">
                    <w:t xml:space="preserve"> lái và ghế khách chỉnh</w:t>
                  </w:r>
                  <w:r w:rsidRPr="00FC4F55">
                    <w:rPr>
                      <w:lang w:val="vi-VN"/>
                    </w:rPr>
                    <w:t xml:space="preserve"> điện </w:t>
                  </w:r>
                  <w:r w:rsidRPr="00FC4F55">
                    <w:t>10</w:t>
                  </w:r>
                  <w:r w:rsidRPr="00FC4F55">
                    <w:rPr>
                      <w:lang w:val="vi-VN"/>
                    </w:rPr>
                    <w:t xml:space="preserve"> hướng</w:t>
                  </w:r>
                  <w:r w:rsidRPr="00FC4F55">
                    <w:t xml:space="preserve"> có nhớ vị trí ghế lái</w:t>
                  </w:r>
                </w:p>
              </w:tc>
            </w:tr>
            <w:tr w:rsidR="00FC4F55" w:rsidRPr="00FC4F55" w14:paraId="4C99F2AF"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DD777" w14:textId="77777777" w:rsidR="002573B4" w:rsidRPr="00FC4F55" w:rsidRDefault="002573B4" w:rsidP="002573B4">
                  <w:pPr>
                    <w:textAlignment w:val="baseline"/>
                    <w:rPr>
                      <w:bdr w:val="none" w:sz="0" w:space="0" w:color="auto" w:frame="1"/>
                    </w:rPr>
                  </w:pPr>
                  <w:r w:rsidRPr="00FC4F55">
                    <w:rPr>
                      <w:bdr w:val="none" w:sz="0" w:space="0" w:color="auto" w:frame="1"/>
                    </w:rPr>
                    <w:t>Hàng ghế thứ ba gập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AFD562"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6448E1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FFF47F" w14:textId="77777777" w:rsidR="002573B4" w:rsidRPr="00FC4F55" w:rsidRDefault="002573B4" w:rsidP="002573B4">
                  <w:pPr>
                    <w:textAlignment w:val="baseline"/>
                    <w:rPr>
                      <w:bdr w:val="none" w:sz="0" w:space="0" w:color="auto" w:frame="1"/>
                    </w:rPr>
                  </w:pPr>
                  <w:r w:rsidRPr="00FC4F55">
                    <w:rPr>
                      <w:bdr w:val="none" w:sz="0" w:space="0" w:color="auto" w:frame="1"/>
                    </w:rPr>
                    <w:t>Gương chiếu hậu tro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538C92" w14:textId="77777777" w:rsidR="002573B4" w:rsidRPr="00FC4F55" w:rsidRDefault="002573B4" w:rsidP="002573B4">
                  <w:pPr>
                    <w:jc w:val="center"/>
                    <w:textAlignment w:val="baseline"/>
                    <w:rPr>
                      <w:bdr w:val="none" w:sz="0" w:space="0" w:color="auto" w:frame="1"/>
                    </w:rPr>
                  </w:pPr>
                  <w:r w:rsidRPr="00FC4F55">
                    <w:rPr>
                      <w:bdr w:val="none" w:sz="0" w:space="0" w:color="auto" w:frame="1"/>
                    </w:rPr>
                    <w:t>Tự động điều chỉnh 2 chế độ ngày/đêm</w:t>
                  </w:r>
                </w:p>
              </w:tc>
            </w:tr>
            <w:tr w:rsidR="00FC4F55" w:rsidRPr="00C83AF7" w14:paraId="70F64E4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0CB68B" w14:textId="77777777" w:rsidR="002573B4" w:rsidRPr="00FC4F55" w:rsidRDefault="002573B4" w:rsidP="002573B4">
                  <w:pPr>
                    <w:textAlignment w:val="baseline"/>
                    <w:rPr>
                      <w:bdr w:val="none" w:sz="0" w:space="0" w:color="auto" w:frame="1"/>
                      <w:lang w:val="vi-VN"/>
                    </w:rPr>
                  </w:pPr>
                  <w:r w:rsidRPr="00FC4F55">
                    <w:rPr>
                      <w:bdr w:val="none" w:sz="0" w:space="0" w:color="auto" w:frame="1"/>
                      <w:lang w:val="vi-VN"/>
                    </w:rPr>
                    <w:t>Cửa kính điều khiển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C3BB53" w14:textId="77777777" w:rsidR="002573B4" w:rsidRPr="00FC4F55" w:rsidRDefault="002573B4" w:rsidP="002573B4">
                  <w:pPr>
                    <w:jc w:val="center"/>
                    <w:textAlignment w:val="baseline"/>
                    <w:rPr>
                      <w:bdr w:val="none" w:sz="0" w:space="0" w:color="auto" w:frame="1"/>
                      <w:lang w:val="vi-VN"/>
                    </w:rPr>
                  </w:pPr>
                  <w:r w:rsidRPr="00FC4F55">
                    <w:rPr>
                      <w:bdr w:val="none" w:sz="0" w:space="0" w:color="auto" w:frame="1"/>
                      <w:lang w:val="vi-VN"/>
                    </w:rPr>
                    <w:t xml:space="preserve"> Có (1 chạm lên xuống tích hợp chức năng chống kẹt cho cả 2 hàng ghế)</w:t>
                  </w:r>
                </w:p>
              </w:tc>
            </w:tr>
            <w:tr w:rsidR="00FC4F55" w:rsidRPr="00FC4F55" w14:paraId="2508AEF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5954B" w14:textId="77777777" w:rsidR="002573B4" w:rsidRPr="00FC4F55" w:rsidRDefault="002573B4" w:rsidP="002573B4">
                  <w:pPr>
                    <w:textAlignment w:val="baseline"/>
                    <w:rPr>
                      <w:bdr w:val="none" w:sz="0" w:space="0" w:color="auto" w:frame="1"/>
                    </w:rPr>
                  </w:pPr>
                  <w:r w:rsidRPr="00FC4F55">
                    <w:rPr>
                      <w:bdr w:val="none" w:sz="0" w:space="0" w:color="auto" w:frame="1"/>
                    </w:rPr>
                    <w:t>Hệ thống âm tha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DD2B33" w14:textId="39CC143B" w:rsidR="002573B4" w:rsidRPr="00FC4F55" w:rsidRDefault="002573B4" w:rsidP="002573B4">
                  <w:pPr>
                    <w:jc w:val="center"/>
                    <w:textAlignment w:val="baseline"/>
                    <w:rPr>
                      <w:bdr w:val="none" w:sz="0" w:space="0" w:color="auto" w:frame="1"/>
                    </w:rPr>
                  </w:pPr>
                  <w:r w:rsidRPr="00FC4F55">
                    <w:rPr>
                      <w:bdr w:val="none" w:sz="0" w:space="0" w:color="auto" w:frame="1"/>
                    </w:rPr>
                    <w:t>AM/FM,</w:t>
                  </w:r>
                  <w:r w:rsidR="007054DD" w:rsidRPr="00FC4F55">
                    <w:rPr>
                      <w:bdr w:val="none" w:sz="0" w:space="0" w:color="auto" w:frame="1"/>
                    </w:rPr>
                    <w:t xml:space="preserve"> </w:t>
                  </w:r>
                  <w:r w:rsidRPr="00FC4F55">
                    <w:rPr>
                      <w:bdr w:val="none" w:sz="0" w:space="0" w:color="auto" w:frame="1"/>
                    </w:rPr>
                    <w:t>MP3và Ipod &amp; USB, Bluetooth</w:t>
                  </w:r>
                </w:p>
                <w:p w14:paraId="5FCF0BE8" w14:textId="6CAB5ADA" w:rsidR="002573B4" w:rsidRPr="00FC4F55" w:rsidRDefault="002573B4" w:rsidP="00C85E2A">
                  <w:pPr>
                    <w:jc w:val="center"/>
                    <w:textAlignment w:val="baseline"/>
                    <w:rPr>
                      <w:bdr w:val="none" w:sz="0" w:space="0" w:color="auto" w:frame="1"/>
                    </w:rPr>
                  </w:pPr>
                  <w:r w:rsidRPr="00FC4F55">
                    <w:rPr>
                      <w:bdr w:val="none" w:sz="0" w:space="0" w:color="auto" w:frame="1"/>
                    </w:rPr>
                    <w:t>Dàn âm thanh 12 loa B&amp;O</w:t>
                  </w:r>
                  <w:r w:rsidR="00C85E2A" w:rsidRPr="00FC4F55">
                    <w:rPr>
                      <w:bdr w:val="none" w:sz="0" w:space="0" w:color="auto" w:frame="1"/>
                    </w:rPr>
                    <w:t xml:space="preserve"> </w:t>
                  </w:r>
                  <w:r w:rsidR="00C85E2A" w:rsidRPr="00FC4F55">
                    <w:t>hoặc tương đương</w:t>
                  </w:r>
                </w:p>
              </w:tc>
            </w:tr>
            <w:tr w:rsidR="00FC4F55" w:rsidRPr="00FC4F55" w14:paraId="187C47D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CA127" w14:textId="2B0B836A" w:rsidR="002573B4" w:rsidRPr="00FC4F55" w:rsidRDefault="002573B4" w:rsidP="002573B4">
                  <w:pPr>
                    <w:textAlignment w:val="baseline"/>
                    <w:rPr>
                      <w:bdr w:val="none" w:sz="0" w:space="0" w:color="auto" w:frame="1"/>
                    </w:rPr>
                  </w:pPr>
                  <w:r w:rsidRPr="00FC4F55">
                    <w:rPr>
                      <w:bdr w:val="none" w:sz="0" w:space="0" w:color="auto" w:frame="1"/>
                    </w:rPr>
                    <w:t>Hệ thống SYNC® hoặc tương đươ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2F3F32" w14:textId="2AD013F9" w:rsidR="002573B4" w:rsidRPr="00FC4F55" w:rsidRDefault="002573B4" w:rsidP="002573B4">
                  <w:pPr>
                    <w:jc w:val="center"/>
                    <w:textAlignment w:val="baseline"/>
                  </w:pPr>
                  <w:r w:rsidRPr="00FC4F55">
                    <w:t>Điều khiển giọng nói SYNC® 4A hoặc tương đương</w:t>
                  </w:r>
                </w:p>
                <w:p w14:paraId="4F981577" w14:textId="77777777" w:rsidR="002573B4" w:rsidRPr="00FC4F55" w:rsidRDefault="002573B4" w:rsidP="002573B4">
                  <w:pPr>
                    <w:jc w:val="center"/>
                  </w:pPr>
                  <w:r w:rsidRPr="00FC4F55">
                    <w:t>Màn hình TFT cảm ứng 12”</w:t>
                  </w:r>
                </w:p>
              </w:tc>
            </w:tr>
            <w:tr w:rsidR="00FC4F55" w:rsidRPr="00FC4F55" w14:paraId="5B3465B9" w14:textId="77777777" w:rsidTr="00252631">
              <w:trPr>
                <w:trHeight w:val="345"/>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2DC626F" w14:textId="77777777" w:rsidR="002573B4" w:rsidRPr="00FC4F55" w:rsidRDefault="002573B4" w:rsidP="002573B4">
                  <w:pPr>
                    <w:textAlignment w:val="baseline"/>
                    <w:rPr>
                      <w:lang w:val="vi-VN"/>
                    </w:rPr>
                  </w:pPr>
                  <w:r w:rsidRPr="00FC4F55">
                    <w:t xml:space="preserve">Bảng </w:t>
                  </w:r>
                  <w:r w:rsidRPr="00FC4F55">
                    <w:rPr>
                      <w:rFonts w:hint="eastAsia"/>
                    </w:rPr>
                    <w:t>đ</w:t>
                  </w:r>
                  <w:r w:rsidRPr="00FC4F55">
                    <w:t xml:space="preserve">ồng hồ tốc </w:t>
                  </w:r>
                  <w:r w:rsidRPr="00FC4F55">
                    <w:rPr>
                      <w:rFonts w:hint="eastAsia"/>
                    </w:rPr>
                    <w:t>đ</w:t>
                  </w:r>
                  <w:r w:rsidRPr="00FC4F55">
                    <w:t>ộ</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B9350A" w14:textId="77777777" w:rsidR="002573B4" w:rsidRPr="00FC4F55" w:rsidRDefault="002573B4" w:rsidP="002573B4">
                  <w:pPr>
                    <w:jc w:val="center"/>
                    <w:textAlignment w:val="baseline"/>
                  </w:pPr>
                  <w:r w:rsidRPr="00FC4F55">
                    <w:t>Màn hình 12.4”</w:t>
                  </w:r>
                </w:p>
              </w:tc>
            </w:tr>
            <w:tr w:rsidR="00FC4F55" w:rsidRPr="00FC4F55" w14:paraId="22C13938" w14:textId="77777777" w:rsidTr="00252631">
              <w:trPr>
                <w:trHeight w:val="345"/>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42F40AE" w14:textId="77777777" w:rsidR="002573B4" w:rsidRPr="00FC4F55" w:rsidRDefault="002573B4" w:rsidP="002573B4">
                  <w:pPr>
                    <w:textAlignment w:val="baseline"/>
                    <w:rPr>
                      <w:lang w:val="vi-VN"/>
                    </w:rPr>
                  </w:pPr>
                  <w:r w:rsidRPr="00FC4F55">
                    <w:t>Sạc không dây</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3D0F7DA" w14:textId="77777777" w:rsidR="002573B4" w:rsidRPr="00FC4F55" w:rsidRDefault="002573B4" w:rsidP="002573B4">
                  <w:pPr>
                    <w:jc w:val="center"/>
                    <w:textAlignment w:val="baseline"/>
                  </w:pPr>
                  <w:r w:rsidRPr="00FC4F55">
                    <w:t>Có</w:t>
                  </w:r>
                </w:p>
              </w:tc>
            </w:tr>
            <w:tr w:rsidR="00FC4F55" w:rsidRPr="00FC4F55" w14:paraId="05450154" w14:textId="77777777" w:rsidTr="00252631">
              <w:trPr>
                <w:trHeight w:val="345"/>
              </w:trPr>
              <w:tc>
                <w:tcPr>
                  <w:tcW w:w="224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BCD6B5" w14:textId="77777777" w:rsidR="002573B4" w:rsidRPr="00FC4F55" w:rsidRDefault="002573B4" w:rsidP="002573B4">
                  <w:pPr>
                    <w:textAlignment w:val="baseline"/>
                    <w:rPr>
                      <w:lang w:val="vi-VN"/>
                    </w:rPr>
                  </w:pPr>
                  <w:r w:rsidRPr="00FC4F55">
                    <w:rPr>
                      <w:lang w:val="vi-VN"/>
                    </w:rPr>
                    <w:t>Điều khiển âm thanh trên tay lái</w:t>
                  </w:r>
                </w:p>
              </w:tc>
              <w:tc>
                <w:tcPr>
                  <w:tcW w:w="27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85D4E5" w14:textId="77777777" w:rsidR="002573B4" w:rsidRPr="00FC4F55" w:rsidRDefault="002573B4" w:rsidP="002573B4">
                  <w:pPr>
                    <w:jc w:val="center"/>
                    <w:textAlignment w:val="baseline"/>
                  </w:pPr>
                  <w:r w:rsidRPr="00FC4F55">
                    <w:t>Có</w:t>
                  </w:r>
                </w:p>
              </w:tc>
            </w:tr>
          </w:tbl>
          <w:p w14:paraId="198DD421" w14:textId="799D3D4F" w:rsidR="00F3571A" w:rsidRPr="00FC4F55" w:rsidRDefault="00F3571A" w:rsidP="00F3571A">
            <w:pPr>
              <w:spacing w:line="360" w:lineRule="auto"/>
            </w:pPr>
          </w:p>
        </w:tc>
      </w:tr>
    </w:tbl>
    <w:p w14:paraId="3221A572" w14:textId="77777777" w:rsidR="002821CB" w:rsidRPr="00FC4F55" w:rsidRDefault="002821CB" w:rsidP="002821CB">
      <w:pPr>
        <w:spacing w:before="60"/>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lastRenderedPageBreak/>
        <w:t xml:space="preserve">Ghi chú: </w:t>
      </w:r>
    </w:p>
    <w:p w14:paraId="048CAFA2" w14:textId="0E452F78" w:rsidR="002821CB" w:rsidRPr="00FC4F55" w:rsidRDefault="002821CB" w:rsidP="002821CB">
      <w:pPr>
        <w:spacing w:before="60"/>
        <w:ind w:firstLine="567"/>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t xml:space="preserve">- 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w:t>
      </w:r>
      <w:r w:rsidRPr="00FC4F55">
        <w:rPr>
          <w:rFonts w:asciiTheme="majorHAnsi" w:eastAsia="Arial" w:hAnsiTheme="majorHAnsi" w:cstheme="majorHAnsi"/>
          <w:sz w:val="28"/>
          <w:szCs w:val="28"/>
          <w:lang w:val="nl-NL"/>
        </w:rPr>
        <w:lastRenderedPageBreak/>
        <w:t>tối thiểu. Trong trường hợp đó, nhà thầu phải giải trình, chứng minh mặt hàng dự thầu có tính năng, thông số kỹ thuật tương đương hoặc tốt hơn so với yêu cầu của E-HSMT.</w:t>
      </w:r>
    </w:p>
    <w:p w14:paraId="243A8CE1" w14:textId="77777777" w:rsidR="002821CB" w:rsidRPr="00FC4F55" w:rsidRDefault="002821CB" w:rsidP="002821CB">
      <w:pPr>
        <w:spacing w:before="60"/>
        <w:ind w:firstLine="567"/>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t xml:space="preserve">- Nhà thầu cũng cấp hàng hóa theo đúng thông số kỹ thuật quy định hoặc tương đương hoặc tốt hơn. </w:t>
      </w:r>
    </w:p>
    <w:p w14:paraId="6DFA9511" w14:textId="753B61F6" w:rsidR="002821CB" w:rsidRPr="00FC4F55" w:rsidRDefault="002821CB" w:rsidP="002821CB">
      <w:pPr>
        <w:spacing w:before="120" w:after="120" w:line="264" w:lineRule="auto"/>
        <w:ind w:firstLine="709"/>
        <w:rPr>
          <w:b/>
          <w:i/>
          <w:sz w:val="28"/>
          <w:szCs w:val="28"/>
          <w:lang w:val="nl-NL"/>
        </w:rPr>
      </w:pPr>
      <w:r w:rsidRPr="00FC4F55">
        <w:rPr>
          <w:rFonts w:asciiTheme="majorHAnsi" w:eastAsia="Arial" w:hAnsiTheme="majorHAnsi" w:cstheme="majorHAnsi"/>
          <w:sz w:val="28"/>
          <w:szCs w:val="28"/>
          <w:lang w:val="nl-NL"/>
        </w:rPr>
        <w:t>- “Tương đương” có nghĩa là có đặc tính kỹ thuật, có tính năng sử dụng là tương đương với các thiết bị đã nêu trên (kèm theo tài liệu, catalogue để chứng minh).</w:t>
      </w:r>
    </w:p>
    <w:p w14:paraId="4E9C4A66" w14:textId="6C9D6A0E" w:rsidR="00661E25" w:rsidRPr="00FC4F55" w:rsidRDefault="00275F8D" w:rsidP="004E2616">
      <w:pPr>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3. Các yêu cầu khác</w:t>
      </w:r>
    </w:p>
    <w:p w14:paraId="07F6AAB4" w14:textId="4CAF2226" w:rsidR="005B1F84" w:rsidRPr="00FC4F55" w:rsidRDefault="005B1F84" w:rsidP="005B1F84">
      <w:pPr>
        <w:ind w:firstLine="709"/>
        <w:rPr>
          <w:spacing w:val="-4"/>
          <w:sz w:val="28"/>
          <w:szCs w:val="28"/>
          <w:lang w:val="nl-NL"/>
        </w:rPr>
      </w:pPr>
      <w:r w:rsidRPr="00FC4F55">
        <w:rPr>
          <w:spacing w:val="-4"/>
          <w:sz w:val="28"/>
          <w:szCs w:val="28"/>
          <w:lang w:val="nl-NL"/>
        </w:rPr>
        <w:t>- Đáp ứng đúng yêu cầu của HSMT hoặc vượt trội so với yêu cầu của HSMT.</w:t>
      </w:r>
    </w:p>
    <w:p w14:paraId="0F202B9B" w14:textId="7EF1565F" w:rsidR="002821CB" w:rsidRPr="00FC4F55" w:rsidRDefault="002821CB" w:rsidP="002821CB">
      <w:pPr>
        <w:ind w:firstLine="709"/>
        <w:rPr>
          <w:spacing w:val="-4"/>
          <w:sz w:val="28"/>
          <w:szCs w:val="28"/>
          <w:lang w:val="nl-NL"/>
        </w:rPr>
      </w:pPr>
      <w:r w:rsidRPr="00FC4F55">
        <w:rPr>
          <w:spacing w:val="-4"/>
          <w:sz w:val="28"/>
          <w:szCs w:val="28"/>
          <w:lang w:val="nl-NL"/>
        </w:rPr>
        <w:t>- Có cam kết các thiết bị hàng hóa phải bảo đảm mới 100%; sản xuất năm 202</w:t>
      </w:r>
      <w:r w:rsidR="00C710EA" w:rsidRPr="00FC4F55">
        <w:rPr>
          <w:spacing w:val="-4"/>
          <w:sz w:val="28"/>
          <w:szCs w:val="28"/>
          <w:lang w:val="nl-NL"/>
        </w:rPr>
        <w:t>5</w:t>
      </w:r>
      <w:r w:rsidRPr="00FC4F55">
        <w:rPr>
          <w:spacing w:val="-4"/>
          <w:sz w:val="28"/>
          <w:szCs w:val="28"/>
          <w:lang w:val="nl-NL"/>
        </w:rPr>
        <w:t xml:space="preserve"> trở về sau;</w:t>
      </w:r>
    </w:p>
    <w:p w14:paraId="6035866A" w14:textId="77777777" w:rsidR="002821CB" w:rsidRPr="00FC4F55" w:rsidRDefault="002821CB" w:rsidP="002821CB">
      <w:pPr>
        <w:ind w:firstLine="709"/>
        <w:rPr>
          <w:spacing w:val="-4"/>
          <w:sz w:val="28"/>
          <w:szCs w:val="28"/>
          <w:lang w:val="nl-NL"/>
        </w:rPr>
      </w:pPr>
      <w:r w:rsidRPr="00FC4F55">
        <w:rPr>
          <w:spacing w:val="-4"/>
          <w:sz w:val="28"/>
          <w:szCs w:val="28"/>
          <w:lang w:val="nl-NL"/>
        </w:rPr>
        <w:t>- Cam k</w:t>
      </w:r>
      <w:r w:rsidRPr="00FC4F55">
        <w:rPr>
          <w:rFonts w:hint="eastAsia"/>
          <w:spacing w:val="-4"/>
          <w:sz w:val="28"/>
          <w:szCs w:val="28"/>
          <w:lang w:val="nl-NL"/>
        </w:rPr>
        <w:t>ế</w:t>
      </w:r>
      <w:r w:rsidRPr="00FC4F55">
        <w:rPr>
          <w:spacing w:val="-4"/>
          <w:sz w:val="28"/>
          <w:szCs w:val="28"/>
          <w:lang w:val="nl-NL"/>
        </w:rPr>
        <w:t>t cung c</w:t>
      </w:r>
      <w:r w:rsidRPr="00FC4F55">
        <w:rPr>
          <w:rFonts w:hint="eastAsia"/>
          <w:spacing w:val="-4"/>
          <w:sz w:val="28"/>
          <w:szCs w:val="28"/>
          <w:lang w:val="nl-NL"/>
        </w:rPr>
        <w:t>ấ</w:t>
      </w:r>
      <w:r w:rsidRPr="00FC4F55">
        <w:rPr>
          <w:spacing w:val="-4"/>
          <w:sz w:val="28"/>
          <w:szCs w:val="28"/>
          <w:lang w:val="nl-NL"/>
        </w:rPr>
        <w:t>p gi</w:t>
      </w:r>
      <w:r w:rsidRPr="00FC4F55">
        <w:rPr>
          <w:rFonts w:hint="eastAsia"/>
          <w:spacing w:val="-4"/>
          <w:sz w:val="28"/>
          <w:szCs w:val="28"/>
          <w:lang w:val="nl-NL"/>
        </w:rPr>
        <w:t>ấ</w:t>
      </w:r>
      <w:r w:rsidRPr="00FC4F55">
        <w:rPr>
          <w:spacing w:val="-4"/>
          <w:sz w:val="28"/>
          <w:szCs w:val="28"/>
          <w:lang w:val="nl-NL"/>
        </w:rPr>
        <w:t>y ch</w:t>
      </w:r>
      <w:r w:rsidRPr="00FC4F55">
        <w:rPr>
          <w:rFonts w:hint="eastAsia"/>
          <w:spacing w:val="-4"/>
          <w:sz w:val="28"/>
          <w:szCs w:val="28"/>
          <w:lang w:val="nl-NL"/>
        </w:rPr>
        <w:t>ứ</w:t>
      </w:r>
      <w:r w:rsidRPr="00FC4F55">
        <w:rPr>
          <w:spacing w:val="-4"/>
          <w:sz w:val="28"/>
          <w:szCs w:val="28"/>
          <w:lang w:val="nl-NL"/>
        </w:rPr>
        <w:t>ng nh</w:t>
      </w:r>
      <w:r w:rsidRPr="00FC4F55">
        <w:rPr>
          <w:rFonts w:hint="eastAsia"/>
          <w:spacing w:val="-4"/>
          <w:sz w:val="28"/>
          <w:szCs w:val="28"/>
          <w:lang w:val="nl-NL"/>
        </w:rPr>
        <w:t>ậ</w:t>
      </w:r>
      <w:r w:rsidRPr="00FC4F55">
        <w:rPr>
          <w:spacing w:val="-4"/>
          <w:sz w:val="28"/>
          <w:szCs w:val="28"/>
          <w:lang w:val="nl-NL"/>
        </w:rPr>
        <w:t>n ch</w:t>
      </w:r>
      <w:r w:rsidRPr="00FC4F55">
        <w:rPr>
          <w:rFonts w:hint="eastAsia"/>
          <w:spacing w:val="-4"/>
          <w:sz w:val="28"/>
          <w:szCs w:val="28"/>
          <w:lang w:val="nl-NL"/>
        </w:rPr>
        <w:t>ấ</w:t>
      </w:r>
      <w:r w:rsidRPr="00FC4F55">
        <w:rPr>
          <w:spacing w:val="-4"/>
          <w:sz w:val="28"/>
          <w:szCs w:val="28"/>
          <w:lang w:val="nl-NL"/>
        </w:rPr>
        <w:t>t l</w:t>
      </w:r>
      <w:r w:rsidRPr="00FC4F55">
        <w:rPr>
          <w:rFonts w:hint="eastAsia"/>
          <w:spacing w:val="-4"/>
          <w:sz w:val="28"/>
          <w:szCs w:val="28"/>
          <w:lang w:val="nl-NL"/>
        </w:rPr>
        <w:t>ượ</w:t>
      </w:r>
      <w:r w:rsidRPr="00FC4F55">
        <w:rPr>
          <w:spacing w:val="-4"/>
          <w:sz w:val="28"/>
          <w:szCs w:val="28"/>
          <w:lang w:val="nl-NL"/>
        </w:rPr>
        <w:t>ng an toàn kỹ thuật và bảo vệ môi trường xe cơ giới nhập khẩu (CQ). (Giấy chứng nhận xuất xưởng (CQ) đối với xe nhập khẩu hiện đã được hải quan đưa trực tiếp lên phần mềm của phòng Cảnh sát giao thông);</w:t>
      </w:r>
    </w:p>
    <w:p w14:paraId="007277B0" w14:textId="77777777" w:rsidR="002821CB" w:rsidRPr="00FC4F55" w:rsidRDefault="002821CB" w:rsidP="002821CB">
      <w:pPr>
        <w:ind w:firstLine="709"/>
        <w:rPr>
          <w:spacing w:val="-4"/>
          <w:sz w:val="28"/>
          <w:szCs w:val="28"/>
          <w:lang w:val="nl-NL"/>
        </w:rPr>
      </w:pPr>
      <w:r w:rsidRPr="00FC4F55">
        <w:rPr>
          <w:spacing w:val="-4"/>
          <w:sz w:val="28"/>
          <w:szCs w:val="28"/>
          <w:lang w:val="nl-NL"/>
        </w:rPr>
        <w:t>- Bảng cam kết và so sánh tham chiếu đặc tính, yêu cầu kỹ thuật tại Chương V với tài liệu thông số kỹ thuật của từng loại hàng hóa.</w:t>
      </w:r>
    </w:p>
    <w:p w14:paraId="426652FC" w14:textId="77777777" w:rsidR="002821CB" w:rsidRPr="00FC4F55" w:rsidRDefault="002821CB" w:rsidP="002821CB">
      <w:pPr>
        <w:ind w:firstLine="709"/>
        <w:rPr>
          <w:spacing w:val="-4"/>
          <w:sz w:val="28"/>
          <w:szCs w:val="28"/>
          <w:lang w:val="nl-NL"/>
        </w:rPr>
      </w:pPr>
      <w:r w:rsidRPr="00FC4F55">
        <w:rPr>
          <w:spacing w:val="-4"/>
          <w:sz w:val="28"/>
          <w:szCs w:val="28"/>
          <w:lang w:val="nl-NL"/>
        </w:rPr>
        <w:tab/>
        <w:t>- Các hợp đồng chứng minh năng lực thực hiện các hợp đồng tương tự bao gồm: Hợp đồng, Biên bản nghiệm thu hoàn thành đưa vào sử dụng hoặc Biên bản thanh lý hợp đồng, hóa đơn bán hàng (liên lưu).</w:t>
      </w:r>
    </w:p>
    <w:p w14:paraId="6A8A624A" w14:textId="77777777" w:rsidR="002821CB" w:rsidRPr="00FC4F55" w:rsidRDefault="002821CB" w:rsidP="002821CB">
      <w:pPr>
        <w:ind w:firstLine="709"/>
        <w:rPr>
          <w:spacing w:val="-4"/>
          <w:sz w:val="28"/>
          <w:szCs w:val="28"/>
          <w:lang w:val="nl-NL"/>
        </w:rPr>
      </w:pPr>
      <w:r w:rsidRPr="00FC4F55">
        <w:rPr>
          <w:spacing w:val="-4"/>
          <w:sz w:val="28"/>
          <w:szCs w:val="28"/>
          <w:lang w:val="nl-NL"/>
        </w:rPr>
        <w:tab/>
        <w:t>- Tất cả các hàng hóa phải nêu rõ tên hàng hóa, ký mã hiệu, các thông số kỹ thuật, đơn vị sản xuất, xuất xứ, nguyên đai, nguyên kiện, đóng gói theo tiêu chuẩn của nhà sản xuất.</w:t>
      </w:r>
    </w:p>
    <w:p w14:paraId="59E9A6E5" w14:textId="77777777" w:rsidR="002821CB" w:rsidRPr="00FC4F55" w:rsidRDefault="002821CB" w:rsidP="002821CB">
      <w:pPr>
        <w:ind w:firstLine="709"/>
        <w:rPr>
          <w:spacing w:val="-4"/>
          <w:sz w:val="28"/>
          <w:szCs w:val="28"/>
          <w:lang w:val="nl-NL"/>
        </w:rPr>
      </w:pPr>
      <w:r w:rsidRPr="00FC4F55">
        <w:rPr>
          <w:spacing w:val="-4"/>
          <w:sz w:val="28"/>
          <w:szCs w:val="28"/>
          <w:lang w:val="nl-NL"/>
        </w:rPr>
        <w:t>Nhà thầu cam kết cung cấp các văn bản, tài liệu liên quan để chứng minh tính hợp lệ của các chủng loại thiết bị theo yêu cầu kỹ thuật của E-HSMT để thực hiện gói thầu.</w:t>
      </w:r>
    </w:p>
    <w:p w14:paraId="73B47C40" w14:textId="496065A9" w:rsidR="002821CB" w:rsidRPr="00FC4F55" w:rsidRDefault="002821CB" w:rsidP="002821CB">
      <w:pPr>
        <w:ind w:firstLine="709"/>
        <w:rPr>
          <w:spacing w:val="-4"/>
          <w:sz w:val="28"/>
          <w:szCs w:val="28"/>
          <w:lang w:val="nl-NL"/>
        </w:rPr>
      </w:pPr>
      <w:r w:rsidRPr="00FC4F55">
        <w:rPr>
          <w:spacing w:val="-4"/>
          <w:sz w:val="28"/>
          <w:szCs w:val="28"/>
          <w:lang w:val="nl-NL"/>
        </w:rPr>
        <w:t xml:space="preserve">Hàng hóa được bảo hành </w:t>
      </w:r>
      <w:r w:rsidR="00C83AF7" w:rsidRPr="00C83AF7">
        <w:rPr>
          <w:rFonts w:asciiTheme="majorHAnsi" w:hAnsiTheme="majorHAnsi" w:cstheme="majorHAnsi"/>
          <w:sz w:val="28"/>
          <w:szCs w:val="28"/>
          <w:lang w:val="nl-NL"/>
        </w:rPr>
        <w:t>≥ 03 năm kể từ khi hàng hóa được nghiệm thu đưa vào sử dụng hoặc ≥100.000 km tùy điều kiện nào đến trước</w:t>
      </w:r>
      <w:r w:rsidRPr="00FC4F55">
        <w:rPr>
          <w:spacing w:val="-4"/>
          <w:sz w:val="28"/>
          <w:szCs w:val="28"/>
          <w:lang w:val="nl-NL"/>
        </w:rPr>
        <w:t xml:space="preserve"> (Bảo hành về cấu trúc của thiết bị, sai sót về kỹ thuật hoặc không phù hợp với  thời gian khắc phục, sửa chữa sai sót, hư hỏng trong vòng 24 giờ kể từ ngày nhận được thông báo của bên mời thầu.</w:t>
      </w:r>
    </w:p>
    <w:p w14:paraId="6E0F9404" w14:textId="3C42DE91" w:rsidR="002821CB" w:rsidRPr="00FC4F55" w:rsidRDefault="002821CB" w:rsidP="002821CB">
      <w:pPr>
        <w:ind w:firstLine="709"/>
        <w:rPr>
          <w:spacing w:val="-4"/>
          <w:sz w:val="28"/>
          <w:szCs w:val="28"/>
          <w:lang w:val="nl-NL"/>
        </w:rPr>
      </w:pPr>
      <w:r w:rsidRPr="00FC4F55">
        <w:rPr>
          <w:spacing w:val="-4"/>
          <w:sz w:val="28"/>
          <w:szCs w:val="28"/>
          <w:lang w:val="nl-NL"/>
        </w:rPr>
        <w:t>- Chứng minh thông số kỹ thuật của hàng hoá chào thầu:</w:t>
      </w:r>
    </w:p>
    <w:p w14:paraId="46AE316C" w14:textId="405A7433" w:rsidR="002821CB" w:rsidRPr="00FC4F55" w:rsidRDefault="002821CB" w:rsidP="00C710EA">
      <w:pPr>
        <w:ind w:firstLine="709"/>
        <w:rPr>
          <w:spacing w:val="-4"/>
          <w:sz w:val="28"/>
          <w:szCs w:val="28"/>
          <w:lang w:val="nl-NL"/>
        </w:rPr>
      </w:pPr>
      <w:r w:rsidRPr="00FC4F55">
        <w:rPr>
          <w:spacing w:val="-4"/>
          <w:sz w:val="28"/>
          <w:szCs w:val="28"/>
          <w:lang w:val="nl-NL"/>
        </w:rPr>
        <w:t>+ Cung cấp catalogue hoặc bảng thông số kỹ thuật của hàng hoá chào thầu</w:t>
      </w:r>
      <w:r w:rsidR="00C710EA" w:rsidRPr="00FC4F55">
        <w:rPr>
          <w:spacing w:val="-4"/>
          <w:sz w:val="28"/>
          <w:szCs w:val="28"/>
          <w:lang w:val="nl-NL"/>
        </w:rPr>
        <w:t xml:space="preserve"> </w:t>
      </w:r>
      <w:r w:rsidRPr="00FC4F55">
        <w:rPr>
          <w:spacing w:val="-4"/>
          <w:sz w:val="28"/>
          <w:szCs w:val="28"/>
          <w:lang w:val="nl-NL"/>
        </w:rPr>
        <w:t>đầy đủ các thông tin bao gồm: tên thương mại, nhà sản xuất, xuất xứ, mã ký hiệu hàng hoá.</w:t>
      </w:r>
    </w:p>
    <w:p w14:paraId="23AACCDC" w14:textId="77777777" w:rsidR="002821CB" w:rsidRPr="00FC4F55" w:rsidRDefault="002821CB" w:rsidP="002821CB">
      <w:pPr>
        <w:ind w:firstLine="709"/>
        <w:rPr>
          <w:spacing w:val="-4"/>
          <w:sz w:val="28"/>
          <w:szCs w:val="28"/>
          <w:lang w:val="nl-NL"/>
        </w:rPr>
      </w:pPr>
      <w:r w:rsidRPr="00FC4F55">
        <w:rPr>
          <w:spacing w:val="-4"/>
          <w:sz w:val="28"/>
          <w:szCs w:val="28"/>
          <w:lang w:val="nl-NL"/>
        </w:rPr>
        <w:t>+ Đối với hàng hoá có sẵn được chuẩn hoá và đăng ký nhãn hiệu tại thị trường Việt Nam. Nhà thầu chỉ cần cung cấp mã, ký hiệu của hàng hoá chào thầu. Tổ chuyên gia căn cứ vào mã, ký hiệu để tìm kiếm thông tin từ nhà sản xuất.</w:t>
      </w:r>
    </w:p>
    <w:p w14:paraId="6A81D87B" w14:textId="77777777" w:rsidR="002821CB" w:rsidRPr="00FC4F55" w:rsidRDefault="002821CB" w:rsidP="002821CB">
      <w:pPr>
        <w:ind w:firstLine="709"/>
        <w:rPr>
          <w:spacing w:val="-4"/>
          <w:sz w:val="28"/>
          <w:szCs w:val="28"/>
          <w:lang w:val="nl-NL"/>
        </w:rPr>
      </w:pPr>
      <w:r w:rsidRPr="00FC4F55">
        <w:rPr>
          <w:spacing w:val="-4"/>
          <w:sz w:val="28"/>
          <w:szCs w:val="28"/>
          <w:lang w:val="nl-NL"/>
        </w:rPr>
        <w:t xml:space="preserve">Trong trường hợp không tìm thấy mã, ký hiệu hàng hoá hoặc thông số kỹ thuật của hàng hoá chào thầu bị sai lệch hoặc thiếu, việc đánh giá sẽ dựa trên cơ sở yêu cầu làm rõ thông số kỹ thuật từ nhà sản xuất hoặc đại diện nhà sản xuất hoặc đại lý uỷ quyền của nhà sản xuất hoặc đơn vị nhập khẩu trực tiếp hàng hoá tại thị trường </w:t>
      </w:r>
      <w:r w:rsidRPr="00FC4F55">
        <w:rPr>
          <w:spacing w:val="-4"/>
          <w:sz w:val="28"/>
          <w:szCs w:val="28"/>
          <w:lang w:val="nl-NL"/>
        </w:rPr>
        <w:lastRenderedPageBreak/>
        <w:t>Việt Nam hoặc xác nhận từ đơn vị kiểm định hợp pháp tại thị trường Việt Nam. Nhà thầu không làm rõ được sai lệch hoặc không bổ sung thông tin còn thiếu sẽ được đánh giá không đạt.</w:t>
      </w:r>
    </w:p>
    <w:p w14:paraId="125AC83E" w14:textId="77777777" w:rsidR="002821CB" w:rsidRPr="00FC4F55" w:rsidRDefault="002821CB" w:rsidP="002821CB">
      <w:pPr>
        <w:ind w:firstLine="709"/>
        <w:rPr>
          <w:spacing w:val="-4"/>
          <w:sz w:val="28"/>
          <w:szCs w:val="28"/>
          <w:lang w:val="nl-NL"/>
        </w:rPr>
      </w:pPr>
      <w:r w:rsidRPr="00FC4F55">
        <w:rPr>
          <w:spacing w:val="-4"/>
          <w:sz w:val="28"/>
          <w:szCs w:val="28"/>
          <w:lang w:val="nl-NL"/>
        </w:rPr>
        <w:t>+ Đối với hàng hoá không có sẵn trên thị trường (chưa đăng ký với cơ quan quản lý hoặc không thể tìm kiếm thông tin trên trang web của nhà sản xuất), nhà thầu phải cung cấp các thông tin sau: Xác nhận (văn bản hoặc liên kết đến trang web chính thức) thông số kỹ thuật từ nhà sản xuất hoặc đại diện nhà sản xuất hoặc đại lý uỷ quyền của nhà sản xuất hoặc cơ quan quản lý thị trường hoặc cơ quan đăng kiểm hợp pháp tại Việt Nam thể hiện đầy đủ thông số kỹ thuật, ký mã hiệu, năm sản xuất, nhà sản xuất, xuất xứ theo yêu cầu E-HSMT.</w:t>
      </w:r>
    </w:p>
    <w:p w14:paraId="1E00BC1D" w14:textId="37E14704" w:rsidR="00661E25" w:rsidRPr="00FC4F55" w:rsidRDefault="00275F8D" w:rsidP="004E2616">
      <w:pPr>
        <w:pStyle w:val="HeaderSectionVI"/>
        <w:spacing w:after="120" w:line="264" w:lineRule="auto"/>
        <w:ind w:firstLine="709"/>
        <w:jc w:val="left"/>
        <w:rPr>
          <w:sz w:val="28"/>
          <w:szCs w:val="28"/>
          <w:lang w:val="nl-NL"/>
        </w:rPr>
      </w:pPr>
      <w:r w:rsidRPr="00FC4F55">
        <w:rPr>
          <w:sz w:val="28"/>
          <w:szCs w:val="28"/>
          <w:lang w:val="nl-NL"/>
        </w:rPr>
        <w:t>Mục 2</w:t>
      </w:r>
      <w:r w:rsidR="00661E25" w:rsidRPr="00FC4F55">
        <w:rPr>
          <w:sz w:val="28"/>
          <w:szCs w:val="28"/>
          <w:lang w:val="nl-NL"/>
        </w:rPr>
        <w:t>. Bản vẽ</w:t>
      </w:r>
    </w:p>
    <w:p w14:paraId="1D3D644D" w14:textId="52AD9537" w:rsidR="00661E25" w:rsidRPr="00FC4F55" w:rsidRDefault="005B1F84" w:rsidP="004E2616">
      <w:pPr>
        <w:spacing w:before="120" w:after="120" w:line="264" w:lineRule="auto"/>
        <w:ind w:firstLine="709"/>
        <w:rPr>
          <w:i/>
          <w:iCs/>
          <w:spacing w:val="-4"/>
          <w:sz w:val="28"/>
          <w:szCs w:val="28"/>
          <w:lang w:val="nl-NL"/>
        </w:rPr>
      </w:pPr>
      <w:r w:rsidRPr="00FC4F55">
        <w:rPr>
          <w:spacing w:val="-4"/>
          <w:sz w:val="28"/>
          <w:szCs w:val="28"/>
          <w:lang w:val="nl-NL"/>
        </w:rPr>
        <w:t>E-HSMT này không có các bản vẽ.</w:t>
      </w:r>
    </w:p>
    <w:p w14:paraId="2479769C" w14:textId="015A675A" w:rsidR="00661E25" w:rsidRPr="00FC4F55" w:rsidRDefault="00661E25" w:rsidP="004E2616">
      <w:pPr>
        <w:pStyle w:val="HeaderSectionVI"/>
        <w:widowControl w:val="0"/>
        <w:spacing w:after="120" w:line="264" w:lineRule="auto"/>
        <w:ind w:firstLine="709"/>
        <w:jc w:val="left"/>
        <w:rPr>
          <w:sz w:val="32"/>
          <w:szCs w:val="32"/>
          <w:lang w:val="nl-NL"/>
        </w:rPr>
      </w:pPr>
      <w:r w:rsidRPr="00FC4F55">
        <w:rPr>
          <w:sz w:val="28"/>
          <w:lang w:val="nl-NL"/>
        </w:rPr>
        <w:t xml:space="preserve">Mục </w:t>
      </w:r>
      <w:r w:rsidR="00275F8D" w:rsidRPr="00FC4F55">
        <w:rPr>
          <w:sz w:val="28"/>
          <w:lang w:val="nl-NL"/>
        </w:rPr>
        <w:t>3</w:t>
      </w:r>
      <w:r w:rsidRPr="00FC4F55">
        <w:rPr>
          <w:sz w:val="28"/>
          <w:lang w:val="nl-NL"/>
        </w:rPr>
        <w:t>. Kiểm tra và thử nghiệm</w:t>
      </w:r>
    </w:p>
    <w:p w14:paraId="5E8C9F28" w14:textId="77777777" w:rsidR="00F70B8A" w:rsidRPr="00FC4F55" w:rsidRDefault="00661E25" w:rsidP="00F70B8A">
      <w:pPr>
        <w:adjustRightInd w:val="0"/>
        <w:ind w:firstLine="709"/>
        <w:rPr>
          <w:sz w:val="28"/>
          <w:lang w:val="nl-NL"/>
        </w:rPr>
      </w:pPr>
      <w:r w:rsidRPr="00FC4F55">
        <w:rPr>
          <w:sz w:val="28"/>
          <w:lang w:val="nl-NL"/>
        </w:rPr>
        <w:t>Các kiểm tra và thử nghiệm cần tiến hành gồm có:</w:t>
      </w:r>
      <w:r w:rsidR="006D4904" w:rsidRPr="00FC4F55">
        <w:rPr>
          <w:sz w:val="28"/>
          <w:lang w:val="nl-NL"/>
        </w:rPr>
        <w:t xml:space="preserve"> </w:t>
      </w:r>
    </w:p>
    <w:p w14:paraId="4AED05D6" w14:textId="0BBAD40F" w:rsidR="002573B4" w:rsidRPr="00FC4F55" w:rsidRDefault="00F70B8A" w:rsidP="00C85E2A">
      <w:pPr>
        <w:adjustRightInd w:val="0"/>
        <w:ind w:firstLine="709"/>
        <w:rPr>
          <w:i/>
          <w:iCs/>
          <w:sz w:val="28"/>
          <w:lang w:val="nl-NL"/>
        </w:rPr>
      </w:pPr>
      <w:r w:rsidRPr="00FC4F55">
        <w:rPr>
          <w:sz w:val="28"/>
          <w:szCs w:val="28"/>
          <w:lang w:val="nl-NL" w:bidi="en-US"/>
        </w:rPr>
        <w:t>- Kiểm tra tại chỗ hàng hóa được bàn giao về số lượng, chủng loại, xuất xứ. Nếu kết quả kiểm tra về số lượng, chủng loại, xuất xứ, quy cách hàng hóa chứng tỏ rằng hàng hóa phù hợp với Hợp đồng thì hai bên sẽ tiến hành ký Biên bản kiểm tra hàng hóa.</w:t>
      </w:r>
    </w:p>
    <w:p w14:paraId="60B9DF02" w14:textId="77777777" w:rsidR="00A33153" w:rsidRPr="00FC4F55" w:rsidRDefault="00A33153" w:rsidP="00E951D2">
      <w:pPr>
        <w:pStyle w:val="BodyTextIndent"/>
        <w:widowControl w:val="0"/>
        <w:spacing w:before="120" w:after="120" w:line="264" w:lineRule="auto"/>
        <w:ind w:left="0" w:firstLine="0"/>
        <w:rPr>
          <w:vanish/>
          <w:sz w:val="28"/>
          <w:szCs w:val="28"/>
          <w:lang w:val="vi-VN"/>
        </w:rPr>
      </w:pPr>
    </w:p>
    <w:sectPr w:rsidR="00A33153" w:rsidRPr="00FC4F55"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5D62" w14:textId="77777777" w:rsidR="0086711B" w:rsidRDefault="0086711B" w:rsidP="0005772F">
      <w:r>
        <w:separator/>
      </w:r>
    </w:p>
  </w:endnote>
  <w:endnote w:type="continuationSeparator" w:id="0">
    <w:p w14:paraId="5F2B9723" w14:textId="77777777" w:rsidR="0086711B" w:rsidRDefault="0086711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FordF1T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52631" w:rsidRDefault="0025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421C" w14:textId="77777777" w:rsidR="0086711B" w:rsidRDefault="0086711B" w:rsidP="0005772F">
      <w:r>
        <w:separator/>
      </w:r>
    </w:p>
  </w:footnote>
  <w:footnote w:type="continuationSeparator" w:id="0">
    <w:p w14:paraId="1C9BFFB2" w14:textId="77777777" w:rsidR="0086711B" w:rsidRDefault="0086711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41471594">
    <w:abstractNumId w:val="12"/>
  </w:num>
  <w:num w:numId="2" w16cid:durableId="1310787148">
    <w:abstractNumId w:val="16"/>
  </w:num>
  <w:num w:numId="3" w16cid:durableId="1471283898">
    <w:abstractNumId w:val="34"/>
  </w:num>
  <w:num w:numId="4" w16cid:durableId="1000742283">
    <w:abstractNumId w:val="6"/>
  </w:num>
  <w:num w:numId="5" w16cid:durableId="1183594053">
    <w:abstractNumId w:val="17"/>
  </w:num>
  <w:num w:numId="6" w16cid:durableId="709917016">
    <w:abstractNumId w:val="25"/>
  </w:num>
  <w:num w:numId="7" w16cid:durableId="987899025">
    <w:abstractNumId w:val="1"/>
  </w:num>
  <w:num w:numId="8" w16cid:durableId="1434862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916328">
    <w:abstractNumId w:val="24"/>
  </w:num>
  <w:num w:numId="10" w16cid:durableId="1471021963">
    <w:abstractNumId w:val="7"/>
  </w:num>
  <w:num w:numId="11" w16cid:durableId="634677282">
    <w:abstractNumId w:val="26"/>
  </w:num>
  <w:num w:numId="12" w16cid:durableId="1206409112">
    <w:abstractNumId w:val="31"/>
  </w:num>
  <w:num w:numId="13" w16cid:durableId="907689460">
    <w:abstractNumId w:val="10"/>
  </w:num>
  <w:num w:numId="14" w16cid:durableId="1024479533">
    <w:abstractNumId w:val="22"/>
  </w:num>
  <w:num w:numId="15" w16cid:durableId="1151098422">
    <w:abstractNumId w:val="0"/>
  </w:num>
  <w:num w:numId="16" w16cid:durableId="373778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372819">
    <w:abstractNumId w:val="4"/>
  </w:num>
  <w:num w:numId="18" w16cid:durableId="1851867643">
    <w:abstractNumId w:val="32"/>
  </w:num>
  <w:num w:numId="19" w16cid:durableId="921572883">
    <w:abstractNumId w:val="3"/>
  </w:num>
  <w:num w:numId="20" w16cid:durableId="1621107390">
    <w:abstractNumId w:val="30"/>
  </w:num>
  <w:num w:numId="21" w16cid:durableId="548692531">
    <w:abstractNumId w:val="20"/>
  </w:num>
  <w:num w:numId="22" w16cid:durableId="504589917">
    <w:abstractNumId w:val="27"/>
  </w:num>
  <w:num w:numId="23" w16cid:durableId="20978779">
    <w:abstractNumId w:val="15"/>
  </w:num>
  <w:num w:numId="24" w16cid:durableId="179398288">
    <w:abstractNumId w:val="29"/>
  </w:num>
  <w:num w:numId="25" w16cid:durableId="15039660">
    <w:abstractNumId w:val="13"/>
  </w:num>
  <w:num w:numId="26" w16cid:durableId="819231933">
    <w:abstractNumId w:val="36"/>
  </w:num>
  <w:num w:numId="27" w16cid:durableId="553859112">
    <w:abstractNumId w:val="5"/>
  </w:num>
  <w:num w:numId="28" w16cid:durableId="1984651334">
    <w:abstractNumId w:val="23"/>
  </w:num>
  <w:num w:numId="29" w16cid:durableId="1922521314">
    <w:abstractNumId w:val="19"/>
  </w:num>
  <w:num w:numId="30" w16cid:durableId="1042050225">
    <w:abstractNumId w:val="14"/>
  </w:num>
  <w:num w:numId="31" w16cid:durableId="437019076">
    <w:abstractNumId w:val="21"/>
  </w:num>
  <w:num w:numId="32" w16cid:durableId="928348163">
    <w:abstractNumId w:val="2"/>
  </w:num>
  <w:num w:numId="33" w16cid:durableId="1231696137">
    <w:abstractNumId w:val="8"/>
  </w:num>
  <w:num w:numId="34" w16cid:durableId="1675498347">
    <w:abstractNumId w:val="35"/>
  </w:num>
  <w:num w:numId="35" w16cid:durableId="1744522873">
    <w:abstractNumId w:val="9"/>
  </w:num>
  <w:num w:numId="36" w16cid:durableId="1209300242">
    <w:abstractNumId w:val="18"/>
    <w:lvlOverride w:ilvl="0">
      <w:startOverride w:val="1"/>
    </w:lvlOverride>
    <w:lvlOverride w:ilvl="1"/>
    <w:lvlOverride w:ilvl="2"/>
    <w:lvlOverride w:ilvl="3"/>
    <w:lvlOverride w:ilvl="4"/>
    <w:lvlOverride w:ilvl="5"/>
    <w:lvlOverride w:ilvl="6"/>
    <w:lvlOverride w:ilvl="7"/>
    <w:lvlOverride w:ilvl="8"/>
  </w:num>
  <w:num w:numId="37" w16cid:durableId="537085900">
    <w:abstractNumId w:val="28"/>
  </w:num>
  <w:num w:numId="38" w16cid:durableId="6319034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D"/>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D76"/>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A9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2631"/>
    <w:rsid w:val="00253108"/>
    <w:rsid w:val="0025313D"/>
    <w:rsid w:val="00253DFD"/>
    <w:rsid w:val="00253F79"/>
    <w:rsid w:val="002540EE"/>
    <w:rsid w:val="002543E5"/>
    <w:rsid w:val="002547C0"/>
    <w:rsid w:val="0025495A"/>
    <w:rsid w:val="0025522E"/>
    <w:rsid w:val="00255A02"/>
    <w:rsid w:val="00255E2D"/>
    <w:rsid w:val="0025676C"/>
    <w:rsid w:val="00256E83"/>
    <w:rsid w:val="002573B4"/>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6B0"/>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1CE2"/>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4F"/>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A9A"/>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B7FF1"/>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561"/>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1D1"/>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1569"/>
    <w:rsid w:val="00602668"/>
    <w:rsid w:val="0060276B"/>
    <w:rsid w:val="00602F5D"/>
    <w:rsid w:val="00603865"/>
    <w:rsid w:val="00603F8B"/>
    <w:rsid w:val="00605187"/>
    <w:rsid w:val="00605456"/>
    <w:rsid w:val="006060D0"/>
    <w:rsid w:val="0060651A"/>
    <w:rsid w:val="00606850"/>
    <w:rsid w:val="00606920"/>
    <w:rsid w:val="00606C83"/>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F39"/>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4F25"/>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4DD"/>
    <w:rsid w:val="00706195"/>
    <w:rsid w:val="00706E25"/>
    <w:rsid w:val="007076EB"/>
    <w:rsid w:val="00707851"/>
    <w:rsid w:val="007104B2"/>
    <w:rsid w:val="007104BB"/>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50F0"/>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77B"/>
    <w:rsid w:val="007E3868"/>
    <w:rsid w:val="007E3A28"/>
    <w:rsid w:val="007E431B"/>
    <w:rsid w:val="007E72F3"/>
    <w:rsid w:val="007E7431"/>
    <w:rsid w:val="007E7AC8"/>
    <w:rsid w:val="007E7CDC"/>
    <w:rsid w:val="007F0411"/>
    <w:rsid w:val="007F043B"/>
    <w:rsid w:val="007F0D95"/>
    <w:rsid w:val="007F16F8"/>
    <w:rsid w:val="007F18A2"/>
    <w:rsid w:val="007F3E77"/>
    <w:rsid w:val="007F42F1"/>
    <w:rsid w:val="007F4DC4"/>
    <w:rsid w:val="007F60A4"/>
    <w:rsid w:val="007F6BA2"/>
    <w:rsid w:val="007F6D27"/>
    <w:rsid w:val="007F7A89"/>
    <w:rsid w:val="00800298"/>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11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95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7D"/>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9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6E5"/>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BCB"/>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6759"/>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180"/>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349"/>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591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0DF6"/>
    <w:rsid w:val="00BE143B"/>
    <w:rsid w:val="00BE2553"/>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3AF7"/>
    <w:rsid w:val="00C847AA"/>
    <w:rsid w:val="00C84B57"/>
    <w:rsid w:val="00C84BD2"/>
    <w:rsid w:val="00C85E2A"/>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CAD"/>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5384"/>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977"/>
    <w:rsid w:val="00D96757"/>
    <w:rsid w:val="00D9681E"/>
    <w:rsid w:val="00D96AC2"/>
    <w:rsid w:val="00D96C6F"/>
    <w:rsid w:val="00D97F3E"/>
    <w:rsid w:val="00D97F83"/>
    <w:rsid w:val="00DA04B5"/>
    <w:rsid w:val="00DA18B3"/>
    <w:rsid w:val="00DA1E80"/>
    <w:rsid w:val="00DA1EAB"/>
    <w:rsid w:val="00DA2C1A"/>
    <w:rsid w:val="00DA31C5"/>
    <w:rsid w:val="00DA332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6B6E"/>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3C0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1EE"/>
    <w:rsid w:val="00E737D6"/>
    <w:rsid w:val="00E74B2E"/>
    <w:rsid w:val="00E754A4"/>
    <w:rsid w:val="00E7575D"/>
    <w:rsid w:val="00E75FC1"/>
    <w:rsid w:val="00E7666E"/>
    <w:rsid w:val="00E7767B"/>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2A94"/>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2D77"/>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B44"/>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4F55"/>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106B"/>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2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 w:type="character" w:customStyle="1" w:styleId="fontstyle01">
    <w:name w:val="fontstyle01"/>
    <w:rsid w:val="00123A93"/>
    <w:rPr>
      <w:rFonts w:ascii="FordF1TC-Regular" w:hAnsi="FordF1TC-Regular" w:hint="default"/>
      <w:b w:val="0"/>
      <w:bCs w:val="0"/>
      <w:i w:val="0"/>
      <w:iCs w:val="0"/>
      <w:color w:val="41404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1CAD-F6AA-4554-AA13-4BE93B6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0</cp:revision>
  <cp:lastPrinted>2025-08-04T12:40:00Z</cp:lastPrinted>
  <dcterms:created xsi:type="dcterms:W3CDTF">2025-12-20T11:56:00Z</dcterms:created>
  <dcterms:modified xsi:type="dcterms:W3CDTF">2025-12-20T16:03:00Z</dcterms:modified>
</cp:coreProperties>
</file>